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1C73B" w14:textId="7086F798" w:rsidR="00BB2C44" w:rsidRDefault="00BB2C44" w:rsidP="00D15C6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16D3E">
        <w:rPr>
          <w:noProof/>
          <w:sz w:val="28"/>
          <w:szCs w:val="28"/>
          <w:lang w:val="en-US"/>
        </w:rPr>
        <w:drawing>
          <wp:anchor distT="0" distB="0" distL="114935" distR="114935" simplePos="0" relativeHeight="251659264" behindDoc="0" locked="0" layoutInCell="1" allowOverlap="1" wp14:anchorId="04D57CE1" wp14:editId="2B1B056D">
            <wp:simplePos x="0" y="0"/>
            <wp:positionH relativeFrom="column">
              <wp:posOffset>-635</wp:posOffset>
            </wp:positionH>
            <wp:positionV relativeFrom="paragraph">
              <wp:posOffset>-157991</wp:posOffset>
            </wp:positionV>
            <wp:extent cx="990600" cy="1001653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44" cy="10747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2BE13" w14:textId="77777777" w:rsidR="00BB2C44" w:rsidRDefault="00BB2C44" w:rsidP="00BB2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6A39BD" w14:textId="77777777" w:rsidR="00BB2C44" w:rsidRDefault="00BB2C44" w:rsidP="00BB2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35D07D" w14:textId="77777777" w:rsidR="00BB2C44" w:rsidRDefault="00BB2C44" w:rsidP="00BB2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8C3A87" w14:textId="77777777" w:rsidR="00BB2C44" w:rsidRDefault="00BB2C44" w:rsidP="00BB2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BFC410" w14:textId="5BF746F6" w:rsidR="00BB2C44" w:rsidRPr="00487CBC" w:rsidRDefault="00BB2C44" w:rsidP="00BB2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CBC">
        <w:rPr>
          <w:rFonts w:ascii="Times New Roman" w:hAnsi="Times New Roman"/>
          <w:b/>
          <w:sz w:val="28"/>
          <w:szCs w:val="28"/>
        </w:rPr>
        <w:t xml:space="preserve">Общественная палат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7CBC">
        <w:rPr>
          <w:rFonts w:ascii="Times New Roman" w:hAnsi="Times New Roman"/>
          <w:b/>
          <w:sz w:val="28"/>
          <w:szCs w:val="28"/>
        </w:rPr>
        <w:t>города Нижнего Новгорода</w:t>
      </w:r>
    </w:p>
    <w:p w14:paraId="0ED16BB6" w14:textId="77777777" w:rsidR="00BB2C44" w:rsidRPr="00416D3E" w:rsidRDefault="00BB2C44" w:rsidP="00BB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6D3E">
        <w:rPr>
          <w:rFonts w:ascii="Times New Roman" w:hAnsi="Times New Roman"/>
          <w:noProof/>
          <w:sz w:val="28"/>
          <w:szCs w:val="28"/>
          <w:lang w:val="en-US" w:eastAsia="ru-RU"/>
        </w:rPr>
        <mc:AlternateContent>
          <mc:Choice Requires="wps">
            <w:drawing>
              <wp:inline distT="0" distB="0" distL="0" distR="0" wp14:anchorId="7E1BCD95" wp14:editId="0BAAC05F">
                <wp:extent cx="5195570" cy="19050"/>
                <wp:effectExtent l="0" t="0" r="0" b="0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5570" cy="190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7BCF1F7" id="Прямоугольник 2" o:spid="_x0000_s1026" style="width:409.1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" fillcolor="#a5a5a5" stroked="f" strokecolor="gray">
                <v:stroke joinstyle="round"/>
                <w10:anchorlock/>
              </v:rect>
            </w:pict>
          </mc:Fallback>
        </mc:AlternateContent>
      </w:r>
    </w:p>
    <w:p w14:paraId="6F51D1D1" w14:textId="77777777" w:rsidR="0067660B" w:rsidRDefault="00BB2C44" w:rsidP="00BB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6D3E">
        <w:rPr>
          <w:rFonts w:ascii="Times New Roman" w:hAnsi="Times New Roman"/>
          <w:sz w:val="28"/>
          <w:szCs w:val="28"/>
        </w:rPr>
        <w:t>г. Нижний Новгород, Кремль, корп.5, ауд.317;</w:t>
      </w:r>
    </w:p>
    <w:p w14:paraId="131DED0D" w14:textId="30EB2042" w:rsidR="00BB2C44" w:rsidRPr="0067660B" w:rsidRDefault="00BB2C44" w:rsidP="00BB2C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835A4A">
        <w:rPr>
          <w:rFonts w:ascii="Times New Roman" w:hAnsi="Times New Roman"/>
          <w:sz w:val="28"/>
          <w:szCs w:val="28"/>
        </w:rPr>
        <w:t xml:space="preserve"> </w:t>
      </w:r>
      <w:r w:rsidRPr="00416D3E">
        <w:rPr>
          <w:rFonts w:ascii="Times New Roman" w:hAnsi="Times New Roman"/>
          <w:sz w:val="28"/>
          <w:szCs w:val="28"/>
        </w:rPr>
        <w:t>тел</w:t>
      </w:r>
      <w:r w:rsidRPr="0067660B">
        <w:rPr>
          <w:rFonts w:ascii="Times New Roman" w:hAnsi="Times New Roman"/>
          <w:sz w:val="28"/>
          <w:szCs w:val="28"/>
          <w:lang w:val="en-US"/>
        </w:rPr>
        <w:t>.:</w:t>
      </w:r>
      <w:r w:rsidRPr="0067660B">
        <w:rPr>
          <w:rFonts w:ascii="Times New Roman" w:eastAsia="Times New Roman" w:hAnsi="Times New Roman"/>
          <w:color w:val="272727"/>
          <w:sz w:val="28"/>
          <w:szCs w:val="28"/>
          <w:shd w:val="clear" w:color="auto" w:fill="FFFFFF"/>
          <w:lang w:val="en-US"/>
        </w:rPr>
        <w:t xml:space="preserve"> </w:t>
      </w:r>
      <w:r w:rsidRPr="0067660B">
        <w:rPr>
          <w:rFonts w:ascii="Times New Roman" w:hAnsi="Times New Roman"/>
          <w:sz w:val="28"/>
          <w:szCs w:val="28"/>
          <w:lang w:val="en-US"/>
        </w:rPr>
        <w:t xml:space="preserve">419-37-73; </w:t>
      </w:r>
      <w:r w:rsidRPr="00416D3E">
        <w:rPr>
          <w:rFonts w:ascii="Times New Roman" w:hAnsi="Times New Roman"/>
          <w:sz w:val="28"/>
          <w:szCs w:val="28"/>
          <w:lang w:val="en-US"/>
        </w:rPr>
        <w:t>E</w:t>
      </w:r>
      <w:r w:rsidRPr="0067660B">
        <w:rPr>
          <w:rFonts w:ascii="Times New Roman" w:hAnsi="Times New Roman"/>
          <w:sz w:val="28"/>
          <w:szCs w:val="28"/>
          <w:lang w:val="en-US"/>
        </w:rPr>
        <w:t>-</w:t>
      </w:r>
      <w:r w:rsidRPr="00416D3E">
        <w:rPr>
          <w:rFonts w:ascii="Times New Roman" w:hAnsi="Times New Roman"/>
          <w:sz w:val="28"/>
          <w:szCs w:val="28"/>
          <w:lang w:val="en-US"/>
        </w:rPr>
        <w:t>mail</w:t>
      </w:r>
      <w:r w:rsidRPr="0067660B">
        <w:rPr>
          <w:rFonts w:ascii="Times New Roman" w:hAnsi="Times New Roman"/>
          <w:sz w:val="28"/>
          <w:szCs w:val="28"/>
          <w:lang w:val="en-US"/>
        </w:rPr>
        <w:t>: opnnov@mail.ru</w:t>
      </w:r>
    </w:p>
    <w:p w14:paraId="4AB4D143" w14:textId="77777777" w:rsidR="00BB2C44" w:rsidRPr="0067660B" w:rsidRDefault="00BB2C44" w:rsidP="00D15C68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14:paraId="21125624" w14:textId="77777777" w:rsidR="00BB2C44" w:rsidRPr="0067660B" w:rsidRDefault="00BB2C44" w:rsidP="00D15C68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14:paraId="61A3F290" w14:textId="699D6D47" w:rsidR="0039140F" w:rsidRDefault="0039140F" w:rsidP="00D15C6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14:paraId="2E1589BB" w14:textId="57763D5E" w:rsidR="007175F9" w:rsidRDefault="007175F9" w:rsidP="00D15C6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F7616">
        <w:rPr>
          <w:b/>
          <w:sz w:val="28"/>
          <w:szCs w:val="28"/>
        </w:rPr>
        <w:t>заседания</w:t>
      </w:r>
      <w:r w:rsidR="00CA4FB8">
        <w:rPr>
          <w:b/>
          <w:sz w:val="28"/>
          <w:szCs w:val="28"/>
        </w:rPr>
        <w:t xml:space="preserve"> </w:t>
      </w:r>
      <w:r w:rsidRPr="00CF7616">
        <w:rPr>
          <w:b/>
          <w:sz w:val="28"/>
          <w:szCs w:val="28"/>
        </w:rPr>
        <w:t xml:space="preserve">  Общественной палаты г. Н</w:t>
      </w:r>
      <w:r w:rsidR="00CA4FB8">
        <w:rPr>
          <w:b/>
          <w:sz w:val="28"/>
          <w:szCs w:val="28"/>
        </w:rPr>
        <w:t>.</w:t>
      </w:r>
      <w:r w:rsidRPr="00CF7616">
        <w:rPr>
          <w:b/>
          <w:sz w:val="28"/>
          <w:szCs w:val="28"/>
        </w:rPr>
        <w:t xml:space="preserve"> Новгорода</w:t>
      </w:r>
    </w:p>
    <w:p w14:paraId="6E1D33A9" w14:textId="77777777" w:rsidR="0039140F" w:rsidRDefault="0039140F" w:rsidP="00D15C6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136D200" w14:textId="77777777" w:rsidR="00B35920" w:rsidRDefault="00B35920" w:rsidP="00D15C6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B8F8CBB" w14:textId="77777777" w:rsidR="00BB2C44" w:rsidRDefault="00D15C68" w:rsidP="00D15C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4 декабря 2018 г.</w:t>
      </w:r>
    </w:p>
    <w:p w14:paraId="101215C1" w14:textId="726CE23D" w:rsidR="00BB2C44" w:rsidRDefault="00D15C68" w:rsidP="00D15C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6.00</w:t>
      </w:r>
      <w:r w:rsidR="00BB2C44">
        <w:rPr>
          <w:sz w:val="28"/>
          <w:szCs w:val="28"/>
        </w:rPr>
        <w:t xml:space="preserve"> -18.30</w:t>
      </w:r>
    </w:p>
    <w:p w14:paraId="790DE71E" w14:textId="4EB0CB95" w:rsidR="00D15C68" w:rsidRDefault="00D15C68" w:rsidP="00D15C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ремле, корп. 5</w:t>
      </w:r>
      <w:r w:rsidR="007C0A0E">
        <w:rPr>
          <w:sz w:val="28"/>
          <w:szCs w:val="28"/>
        </w:rPr>
        <w:t>, зал приема официальных делегаций.</w:t>
      </w:r>
      <w:r>
        <w:rPr>
          <w:sz w:val="28"/>
          <w:szCs w:val="28"/>
        </w:rPr>
        <w:t xml:space="preserve"> </w:t>
      </w:r>
    </w:p>
    <w:p w14:paraId="7EA149B6" w14:textId="77777777" w:rsidR="0039140F" w:rsidRDefault="0039140F" w:rsidP="00D15C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C95CB06" w14:textId="72D28B18" w:rsidR="0039140F" w:rsidRDefault="0039140F" w:rsidP="00D15C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proofErr w:type="spellStart"/>
      <w:r>
        <w:rPr>
          <w:sz w:val="28"/>
          <w:szCs w:val="28"/>
        </w:rPr>
        <w:t>Ю.Круз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Пашин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Растеря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Богомол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Воро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Го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Гройсм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Дах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Ерш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Заремб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Зеле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Катамашви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Каюм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Лешк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Марке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Митрофа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Моисе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Муромц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Нигматзя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Од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Паут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Пермяк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Померанц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.Поп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Поп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Филат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Филимо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Скворц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Пономар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Данилов</w:t>
      </w:r>
      <w:proofErr w:type="spellEnd"/>
    </w:p>
    <w:p w14:paraId="459E5875" w14:textId="77777777" w:rsidR="00D15C68" w:rsidRDefault="00D15C68" w:rsidP="00D15C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5CA1B27" w14:textId="353B8513" w:rsidR="00D15C68" w:rsidRDefault="00BB2C44" w:rsidP="00D15C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вестка заседания:</w:t>
      </w:r>
    </w:p>
    <w:p w14:paraId="0BAE3532" w14:textId="77777777" w:rsidR="00BB2C44" w:rsidRDefault="00BB2C44" w:rsidP="00D15C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DAB0545" w14:textId="6AFCA718" w:rsidR="00BB2C44" w:rsidRDefault="00BB2C44" w:rsidP="00D15C6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формировании  Общественного совета при департаменте культуры Администрации г. Нижнего Новгорода – представитель департамента культуры администрации г. Нижнего Новгорода – 1</w:t>
      </w:r>
      <w:r w:rsidR="00880824">
        <w:rPr>
          <w:sz w:val="28"/>
          <w:szCs w:val="28"/>
        </w:rPr>
        <w:t>5</w:t>
      </w:r>
      <w:r>
        <w:rPr>
          <w:sz w:val="28"/>
          <w:szCs w:val="28"/>
        </w:rPr>
        <w:t xml:space="preserve"> мин.</w:t>
      </w:r>
    </w:p>
    <w:p w14:paraId="1580916B" w14:textId="2C31CD5C" w:rsidR="00D15C68" w:rsidRDefault="00D15C68" w:rsidP="00D15C6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369B">
        <w:rPr>
          <w:sz w:val="28"/>
          <w:szCs w:val="28"/>
        </w:rPr>
        <w:t>б</w:t>
      </w:r>
      <w:r>
        <w:rPr>
          <w:sz w:val="28"/>
          <w:szCs w:val="28"/>
        </w:rPr>
        <w:t xml:space="preserve"> утверждении рабочих групп</w:t>
      </w:r>
      <w:r w:rsidR="00C642E5">
        <w:rPr>
          <w:sz w:val="28"/>
          <w:szCs w:val="28"/>
        </w:rPr>
        <w:t xml:space="preserve"> Палаты</w:t>
      </w:r>
      <w:r>
        <w:rPr>
          <w:sz w:val="28"/>
          <w:szCs w:val="28"/>
        </w:rPr>
        <w:t xml:space="preserve"> и их состава</w:t>
      </w:r>
      <w:r w:rsidR="007C0A0E">
        <w:rPr>
          <w:sz w:val="28"/>
          <w:szCs w:val="28"/>
        </w:rPr>
        <w:t xml:space="preserve"> – руководители рабочих</w:t>
      </w:r>
      <w:r w:rsidR="00880824">
        <w:rPr>
          <w:sz w:val="28"/>
          <w:szCs w:val="28"/>
        </w:rPr>
        <w:t xml:space="preserve">, проектных </w:t>
      </w:r>
      <w:r w:rsidR="007C0A0E">
        <w:rPr>
          <w:sz w:val="28"/>
          <w:szCs w:val="28"/>
        </w:rPr>
        <w:t xml:space="preserve"> групп</w:t>
      </w:r>
      <w:r w:rsidR="00C3256E">
        <w:rPr>
          <w:sz w:val="28"/>
          <w:szCs w:val="28"/>
        </w:rPr>
        <w:t xml:space="preserve"> </w:t>
      </w:r>
      <w:r w:rsidR="008D6A6E">
        <w:rPr>
          <w:sz w:val="28"/>
          <w:szCs w:val="28"/>
        </w:rPr>
        <w:t>- 35</w:t>
      </w:r>
      <w:r w:rsidR="008759F7">
        <w:rPr>
          <w:sz w:val="28"/>
          <w:szCs w:val="28"/>
        </w:rPr>
        <w:t xml:space="preserve"> мин.</w:t>
      </w:r>
    </w:p>
    <w:p w14:paraId="5AD58CDC" w14:textId="7CD32A02" w:rsidR="008D6A6E" w:rsidRDefault="008D6A6E" w:rsidP="008D6A6E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 Скворцова Д.М. об освобождении  с должности пресс- секретарь Палаты,  формирование пресс-службы палаты </w:t>
      </w:r>
      <w:r w:rsidR="00880824">
        <w:rPr>
          <w:sz w:val="28"/>
          <w:szCs w:val="28"/>
        </w:rPr>
        <w:t xml:space="preserve">- Е. Богомолова, П. Данилов </w:t>
      </w:r>
      <w:r>
        <w:rPr>
          <w:sz w:val="28"/>
          <w:szCs w:val="28"/>
        </w:rPr>
        <w:t>-10 мин.</w:t>
      </w:r>
    </w:p>
    <w:p w14:paraId="59F418D2" w14:textId="7ABB04E1" w:rsidR="00880824" w:rsidRDefault="00880824" w:rsidP="00880824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ндивидуальных проектах членов Общественной палаты г. Нижнего Новгорода </w:t>
      </w:r>
      <w:r w:rsidR="0093369B">
        <w:rPr>
          <w:sz w:val="28"/>
          <w:szCs w:val="28"/>
        </w:rPr>
        <w:t xml:space="preserve"> на 2019 г.</w:t>
      </w:r>
      <w:r>
        <w:rPr>
          <w:sz w:val="28"/>
          <w:szCs w:val="28"/>
        </w:rPr>
        <w:t xml:space="preserve">– Лешков Н.,  </w:t>
      </w:r>
      <w:proofErr w:type="spellStart"/>
      <w:r>
        <w:rPr>
          <w:sz w:val="28"/>
          <w:szCs w:val="28"/>
        </w:rPr>
        <w:t>Ушмакова</w:t>
      </w:r>
      <w:proofErr w:type="spellEnd"/>
      <w:r>
        <w:rPr>
          <w:sz w:val="28"/>
          <w:szCs w:val="28"/>
        </w:rPr>
        <w:t xml:space="preserve"> М. – 5 мин.;</w:t>
      </w:r>
    </w:p>
    <w:p w14:paraId="289CE0B6" w14:textId="77EC94B5" w:rsidR="00D15C68" w:rsidRDefault="00D15C68" w:rsidP="00D15C6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формировании календарных планов рабочими группами в соответствии с майскими указами Президента РФ и приоритетными национальными проектами</w:t>
      </w:r>
      <w:r w:rsidR="007C0A0E">
        <w:rPr>
          <w:sz w:val="28"/>
          <w:szCs w:val="28"/>
        </w:rPr>
        <w:t xml:space="preserve"> – Заремба А.</w:t>
      </w:r>
      <w:r w:rsidR="008759F7">
        <w:rPr>
          <w:sz w:val="28"/>
          <w:szCs w:val="28"/>
        </w:rPr>
        <w:t xml:space="preserve"> – </w:t>
      </w:r>
      <w:r w:rsidR="00921689">
        <w:rPr>
          <w:sz w:val="28"/>
          <w:szCs w:val="28"/>
        </w:rPr>
        <w:t>10</w:t>
      </w:r>
      <w:r w:rsidR="008759F7">
        <w:rPr>
          <w:sz w:val="28"/>
          <w:szCs w:val="28"/>
        </w:rPr>
        <w:t xml:space="preserve"> мин.</w:t>
      </w:r>
      <w:r>
        <w:rPr>
          <w:sz w:val="28"/>
          <w:szCs w:val="28"/>
        </w:rPr>
        <w:t>;</w:t>
      </w:r>
    </w:p>
    <w:p w14:paraId="30723E2D" w14:textId="3F6295F3" w:rsidR="00D15C68" w:rsidRDefault="00D15C68" w:rsidP="00D15C6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писков членов Городского совета при Общественной палате г. Нижнего Новгорода</w:t>
      </w:r>
      <w:r w:rsidR="007C0A0E">
        <w:rPr>
          <w:sz w:val="28"/>
          <w:szCs w:val="28"/>
        </w:rPr>
        <w:t xml:space="preserve"> – Данилов П., Муромцева Г., Заремба А., </w:t>
      </w:r>
      <w:proofErr w:type="spellStart"/>
      <w:r w:rsidR="007C0A0E">
        <w:rPr>
          <w:sz w:val="28"/>
          <w:szCs w:val="28"/>
        </w:rPr>
        <w:t>Маркеева</w:t>
      </w:r>
      <w:proofErr w:type="spellEnd"/>
      <w:r w:rsidR="007C0A0E">
        <w:rPr>
          <w:sz w:val="28"/>
          <w:szCs w:val="28"/>
        </w:rPr>
        <w:t xml:space="preserve"> Л.</w:t>
      </w:r>
      <w:r w:rsidR="008759F7">
        <w:rPr>
          <w:sz w:val="28"/>
          <w:szCs w:val="28"/>
        </w:rPr>
        <w:t xml:space="preserve"> – 10 мин.</w:t>
      </w:r>
      <w:r>
        <w:rPr>
          <w:sz w:val="28"/>
          <w:szCs w:val="28"/>
        </w:rPr>
        <w:t>;</w:t>
      </w:r>
    </w:p>
    <w:p w14:paraId="4C4700DB" w14:textId="34BEF796" w:rsidR="00D15C68" w:rsidRDefault="00D15C68" w:rsidP="00D15C6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 исключении членов Общественной палате г. Нижнего Новгорода в связи с отсутствием на заседаниях Палаты</w:t>
      </w:r>
      <w:r w:rsidR="0093369B">
        <w:rPr>
          <w:sz w:val="28"/>
          <w:szCs w:val="28"/>
        </w:rPr>
        <w:t xml:space="preserve"> – Растеряев В.</w:t>
      </w:r>
      <w:r w:rsidR="008759F7">
        <w:rPr>
          <w:sz w:val="28"/>
          <w:szCs w:val="28"/>
        </w:rPr>
        <w:t xml:space="preserve"> – 5 мин.</w:t>
      </w:r>
      <w:r>
        <w:rPr>
          <w:sz w:val="28"/>
          <w:szCs w:val="28"/>
        </w:rPr>
        <w:t>;</w:t>
      </w:r>
    </w:p>
    <w:p w14:paraId="63340FCC" w14:textId="27431744" w:rsidR="00B640A4" w:rsidRDefault="00B640A4" w:rsidP="00D15C6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вносимых дополнений в Положение «Об Общественной палате г. Нижнего Новгорода»</w:t>
      </w:r>
      <w:r w:rsidR="007C0A0E">
        <w:rPr>
          <w:sz w:val="28"/>
          <w:szCs w:val="28"/>
        </w:rPr>
        <w:t xml:space="preserve"> - Крузе Ю.</w:t>
      </w:r>
      <w:r w:rsidR="008759F7">
        <w:rPr>
          <w:sz w:val="28"/>
          <w:szCs w:val="28"/>
        </w:rPr>
        <w:t xml:space="preserve"> – 5 мин.</w:t>
      </w:r>
      <w:r>
        <w:rPr>
          <w:sz w:val="28"/>
          <w:szCs w:val="28"/>
        </w:rPr>
        <w:t>;</w:t>
      </w:r>
    </w:p>
    <w:p w14:paraId="7721B516" w14:textId="7D25CFCE" w:rsidR="00B640A4" w:rsidRDefault="00B640A4" w:rsidP="00D15C6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ное:</w:t>
      </w:r>
    </w:p>
    <w:p w14:paraId="7FA81B2B" w14:textId="09ABB2E2" w:rsidR="007C0A0E" w:rsidRDefault="00BB2C44" w:rsidP="00BB2C44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0A0E">
        <w:rPr>
          <w:sz w:val="28"/>
          <w:szCs w:val="28"/>
        </w:rPr>
        <w:t>.1. О внесении изменений и дополнений в Положение о порядке обращений в Общественную палату г. Нижнего Новгорода – Е. Богомолова</w:t>
      </w:r>
      <w:r w:rsidR="008759F7">
        <w:rPr>
          <w:sz w:val="28"/>
          <w:szCs w:val="28"/>
        </w:rPr>
        <w:t xml:space="preserve"> – 10 мин.</w:t>
      </w:r>
      <w:r w:rsidR="007C0A0E">
        <w:rPr>
          <w:sz w:val="28"/>
          <w:szCs w:val="28"/>
        </w:rPr>
        <w:t xml:space="preserve"> </w:t>
      </w:r>
    </w:p>
    <w:p w14:paraId="45EBABAC" w14:textId="0DC0C373" w:rsidR="00B640A4" w:rsidRDefault="00BB2C44" w:rsidP="00BB2C44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0A0E">
        <w:rPr>
          <w:sz w:val="28"/>
          <w:szCs w:val="28"/>
        </w:rPr>
        <w:t xml:space="preserve">.2. </w:t>
      </w:r>
      <w:r w:rsidR="00B640A4">
        <w:rPr>
          <w:sz w:val="28"/>
          <w:szCs w:val="28"/>
        </w:rPr>
        <w:t xml:space="preserve"> О направлении письма в Министерство социальной политике Нижегородской области по установлению памятника жертв политических репрессий</w:t>
      </w:r>
      <w:r w:rsidR="007C0A0E">
        <w:rPr>
          <w:sz w:val="28"/>
          <w:szCs w:val="28"/>
        </w:rPr>
        <w:t xml:space="preserve"> – Филимонова Г.</w:t>
      </w:r>
      <w:r w:rsidR="008759F7">
        <w:rPr>
          <w:sz w:val="28"/>
          <w:szCs w:val="28"/>
        </w:rPr>
        <w:t xml:space="preserve"> – 3 мин.</w:t>
      </w:r>
      <w:r w:rsidR="00B640A4">
        <w:rPr>
          <w:sz w:val="28"/>
          <w:szCs w:val="28"/>
        </w:rPr>
        <w:t>;</w:t>
      </w:r>
    </w:p>
    <w:p w14:paraId="16A08767" w14:textId="00A38A3C" w:rsidR="00B640A4" w:rsidRDefault="00BE3B5C" w:rsidP="00BB2C44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0A0E">
        <w:rPr>
          <w:sz w:val="28"/>
          <w:szCs w:val="28"/>
        </w:rPr>
        <w:t xml:space="preserve">.3. </w:t>
      </w:r>
      <w:r w:rsidR="00B640A4">
        <w:rPr>
          <w:sz w:val="28"/>
          <w:szCs w:val="28"/>
        </w:rPr>
        <w:t xml:space="preserve"> О направление письма в Администрацию г. Нижнего Новгорода о пропусках в здание Дома советов (Кремль, корп.5) для членов Общественной палате г. Нижнего Новгорода</w:t>
      </w:r>
      <w:r w:rsidR="007C0A0E">
        <w:rPr>
          <w:sz w:val="28"/>
          <w:szCs w:val="28"/>
        </w:rPr>
        <w:t xml:space="preserve"> – Пашинин П.</w:t>
      </w:r>
      <w:r w:rsidR="008759F7">
        <w:rPr>
          <w:sz w:val="28"/>
          <w:szCs w:val="28"/>
        </w:rPr>
        <w:t xml:space="preserve"> – 3 мин.</w:t>
      </w:r>
      <w:r w:rsidR="00B640A4">
        <w:rPr>
          <w:sz w:val="28"/>
          <w:szCs w:val="28"/>
        </w:rPr>
        <w:t>;</w:t>
      </w:r>
    </w:p>
    <w:p w14:paraId="278102D3" w14:textId="5DC45363" w:rsidR="00B640A4" w:rsidRDefault="00BE3B5C" w:rsidP="00BB2C44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0A0E">
        <w:rPr>
          <w:sz w:val="28"/>
          <w:szCs w:val="28"/>
        </w:rPr>
        <w:t xml:space="preserve">.4. </w:t>
      </w:r>
      <w:r w:rsidR="00B640A4">
        <w:rPr>
          <w:sz w:val="28"/>
          <w:szCs w:val="28"/>
        </w:rPr>
        <w:t>О направление письма в Городскую Думу и Администрацию г. Нижнего Новгорода о заблаговременном предоставлении информации членам Общественной палате г. Нижнего Новгорода о проведении публичных слушаний и комиссий</w:t>
      </w:r>
      <w:r w:rsidR="007C0A0E">
        <w:rPr>
          <w:sz w:val="28"/>
          <w:szCs w:val="28"/>
        </w:rPr>
        <w:t xml:space="preserve"> – Пашинин П.</w:t>
      </w:r>
      <w:r w:rsidR="008759F7">
        <w:rPr>
          <w:sz w:val="28"/>
          <w:szCs w:val="28"/>
        </w:rPr>
        <w:t xml:space="preserve"> – 3 мин.</w:t>
      </w:r>
      <w:r w:rsidR="00B640A4">
        <w:rPr>
          <w:sz w:val="28"/>
          <w:szCs w:val="28"/>
        </w:rPr>
        <w:t>;</w:t>
      </w:r>
    </w:p>
    <w:p w14:paraId="08008F37" w14:textId="0DCFDC57" w:rsidR="00B640A4" w:rsidRDefault="00BE3B5C" w:rsidP="00BB2C44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0A0E">
        <w:rPr>
          <w:sz w:val="28"/>
          <w:szCs w:val="28"/>
        </w:rPr>
        <w:t xml:space="preserve">.5. </w:t>
      </w:r>
      <w:r w:rsidR="00B640A4">
        <w:rPr>
          <w:sz w:val="28"/>
          <w:szCs w:val="28"/>
        </w:rPr>
        <w:t xml:space="preserve">О подписании соглашения о сотрудничестве с профессиональными  центрами, </w:t>
      </w:r>
      <w:r w:rsidR="003349AC">
        <w:rPr>
          <w:sz w:val="28"/>
          <w:szCs w:val="28"/>
        </w:rPr>
        <w:t xml:space="preserve">организациями, </w:t>
      </w:r>
      <w:r w:rsidR="00B640A4">
        <w:rPr>
          <w:sz w:val="28"/>
          <w:szCs w:val="28"/>
        </w:rPr>
        <w:t>занимающихся изучением общественного мнения</w:t>
      </w:r>
      <w:r w:rsidR="007C0A0E">
        <w:rPr>
          <w:sz w:val="28"/>
          <w:szCs w:val="28"/>
        </w:rPr>
        <w:t xml:space="preserve"> </w:t>
      </w:r>
      <w:r w:rsidR="003349AC">
        <w:rPr>
          <w:sz w:val="28"/>
          <w:szCs w:val="28"/>
        </w:rPr>
        <w:t xml:space="preserve"> и соцопросами</w:t>
      </w:r>
      <w:r w:rsidR="007C0A0E">
        <w:rPr>
          <w:sz w:val="28"/>
          <w:szCs w:val="28"/>
        </w:rPr>
        <w:t xml:space="preserve">– </w:t>
      </w:r>
      <w:proofErr w:type="spellStart"/>
      <w:r w:rsidR="007C0A0E">
        <w:rPr>
          <w:sz w:val="28"/>
          <w:szCs w:val="28"/>
        </w:rPr>
        <w:t>Гонова</w:t>
      </w:r>
      <w:proofErr w:type="spellEnd"/>
      <w:r w:rsidR="007C0A0E">
        <w:rPr>
          <w:sz w:val="28"/>
          <w:szCs w:val="28"/>
        </w:rPr>
        <w:t xml:space="preserve"> С</w:t>
      </w:r>
      <w:r w:rsidR="00B640A4">
        <w:rPr>
          <w:sz w:val="28"/>
          <w:szCs w:val="28"/>
        </w:rPr>
        <w:t>.</w:t>
      </w:r>
      <w:r w:rsidR="008759F7">
        <w:rPr>
          <w:sz w:val="28"/>
          <w:szCs w:val="28"/>
        </w:rPr>
        <w:t xml:space="preserve"> – 3 мин.</w:t>
      </w:r>
      <w:r w:rsidR="007C0A0E">
        <w:rPr>
          <w:sz w:val="28"/>
          <w:szCs w:val="28"/>
        </w:rPr>
        <w:t>;</w:t>
      </w:r>
    </w:p>
    <w:p w14:paraId="4D574F5D" w14:textId="37CF5406" w:rsidR="007C0A0E" w:rsidRDefault="00BE3B5C" w:rsidP="00BB2C44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0A0E">
        <w:rPr>
          <w:sz w:val="28"/>
          <w:szCs w:val="28"/>
        </w:rPr>
        <w:t xml:space="preserve">.6. О направлении в администрацию города и Правительство Нижегородской области письма о </w:t>
      </w:r>
      <w:r w:rsidR="00421F8F">
        <w:rPr>
          <w:sz w:val="28"/>
          <w:szCs w:val="28"/>
        </w:rPr>
        <w:t>проекте «Реальное ОБЖ»</w:t>
      </w:r>
      <w:r w:rsidR="003349AC">
        <w:rPr>
          <w:sz w:val="28"/>
          <w:szCs w:val="28"/>
        </w:rPr>
        <w:t xml:space="preserve"> - </w:t>
      </w:r>
      <w:proofErr w:type="spellStart"/>
      <w:r w:rsidR="003349AC">
        <w:rPr>
          <w:sz w:val="28"/>
          <w:szCs w:val="28"/>
        </w:rPr>
        <w:t>С.Гонова</w:t>
      </w:r>
      <w:proofErr w:type="spellEnd"/>
      <w:r w:rsidR="008759F7">
        <w:rPr>
          <w:sz w:val="28"/>
          <w:szCs w:val="28"/>
        </w:rPr>
        <w:t xml:space="preserve"> – 3 мин.</w:t>
      </w:r>
    </w:p>
    <w:p w14:paraId="319FF5F5" w14:textId="6F1296C5" w:rsidR="007C0A0E" w:rsidRDefault="00BE3B5C" w:rsidP="00BB2C44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0A0E">
        <w:rPr>
          <w:sz w:val="28"/>
          <w:szCs w:val="28"/>
        </w:rPr>
        <w:t>.7.  Об участии членов Палаты в национальных и международных мероприятиях</w:t>
      </w:r>
      <w:r w:rsidR="00C3256E">
        <w:rPr>
          <w:sz w:val="28"/>
          <w:szCs w:val="28"/>
        </w:rPr>
        <w:t xml:space="preserve"> конец 2018 г.-начало 2019 г.</w:t>
      </w:r>
      <w:r w:rsidR="007C0A0E">
        <w:rPr>
          <w:sz w:val="28"/>
          <w:szCs w:val="28"/>
        </w:rPr>
        <w:t xml:space="preserve">: А. Один, А. </w:t>
      </w:r>
      <w:proofErr w:type="spellStart"/>
      <w:r w:rsidR="007C0A0E">
        <w:rPr>
          <w:sz w:val="28"/>
          <w:szCs w:val="28"/>
        </w:rPr>
        <w:t>Каюмов</w:t>
      </w:r>
      <w:proofErr w:type="spellEnd"/>
      <w:r w:rsidR="007C0A0E">
        <w:rPr>
          <w:sz w:val="28"/>
          <w:szCs w:val="28"/>
        </w:rPr>
        <w:t xml:space="preserve">, Г. Муромцева, Л. </w:t>
      </w:r>
      <w:proofErr w:type="spellStart"/>
      <w:r w:rsidR="007C0A0E">
        <w:rPr>
          <w:sz w:val="28"/>
          <w:szCs w:val="28"/>
        </w:rPr>
        <w:t>Маркеева</w:t>
      </w:r>
      <w:proofErr w:type="spellEnd"/>
      <w:r w:rsidR="007C0A0E">
        <w:rPr>
          <w:sz w:val="28"/>
          <w:szCs w:val="28"/>
        </w:rPr>
        <w:t>, А. Заремба,</w:t>
      </w:r>
      <w:r w:rsidR="00C3256E">
        <w:rPr>
          <w:sz w:val="28"/>
          <w:szCs w:val="28"/>
        </w:rPr>
        <w:t xml:space="preserve"> С. </w:t>
      </w:r>
      <w:proofErr w:type="spellStart"/>
      <w:r w:rsidR="00C3256E">
        <w:rPr>
          <w:sz w:val="28"/>
          <w:szCs w:val="28"/>
        </w:rPr>
        <w:t>Гонова</w:t>
      </w:r>
      <w:proofErr w:type="spellEnd"/>
      <w:r w:rsidR="00C3256E">
        <w:rPr>
          <w:sz w:val="28"/>
          <w:szCs w:val="28"/>
        </w:rPr>
        <w:t xml:space="preserve">, </w:t>
      </w:r>
      <w:r w:rsidR="007C0A0E">
        <w:rPr>
          <w:sz w:val="28"/>
          <w:szCs w:val="28"/>
        </w:rPr>
        <w:t xml:space="preserve"> Ю. Крузе. </w:t>
      </w:r>
      <w:r w:rsidR="008759F7">
        <w:rPr>
          <w:sz w:val="28"/>
          <w:szCs w:val="28"/>
        </w:rPr>
        <w:t xml:space="preserve">– </w:t>
      </w:r>
      <w:r w:rsidR="00C3256E">
        <w:rPr>
          <w:sz w:val="28"/>
          <w:szCs w:val="28"/>
        </w:rPr>
        <w:t>20</w:t>
      </w:r>
      <w:r w:rsidR="008759F7">
        <w:rPr>
          <w:sz w:val="28"/>
          <w:szCs w:val="28"/>
        </w:rPr>
        <w:t xml:space="preserve"> мин.</w:t>
      </w:r>
    </w:p>
    <w:p w14:paraId="40D220F4" w14:textId="77777777" w:rsidR="00D15C68" w:rsidRDefault="00D15C68" w:rsidP="00BB2C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E5A0731" w14:textId="4AC5F5D6" w:rsidR="0039140F" w:rsidRDefault="0039140F" w:rsidP="00BB2C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ения</w:t>
      </w:r>
    </w:p>
    <w:p w14:paraId="0ED2DF1C" w14:textId="77777777" w:rsidR="0039140F" w:rsidRDefault="0039140F" w:rsidP="00BB2C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7159A88" w14:textId="7F2A09E7" w:rsidR="0039140F" w:rsidRDefault="0039140F" w:rsidP="0039140F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формировании  Общественного совета при департаменте культуры Администрации г. Нижнего Новгорода </w:t>
      </w:r>
    </w:p>
    <w:p w14:paraId="2774E338" w14:textId="77777777" w:rsidR="0039140F" w:rsidRPr="00D15C68" w:rsidRDefault="0039140F" w:rsidP="00BB2C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89D8161" w14:textId="30260BF5" w:rsidR="0091126E" w:rsidRDefault="0091126E" w:rsidP="009112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шали: Крузе Ю., </w:t>
      </w:r>
      <w:proofErr w:type="spellStart"/>
      <w:r>
        <w:rPr>
          <w:color w:val="000000"/>
          <w:sz w:val="28"/>
          <w:szCs w:val="28"/>
        </w:rPr>
        <w:t>Катамашвили</w:t>
      </w:r>
      <w:proofErr w:type="spellEnd"/>
      <w:r>
        <w:rPr>
          <w:color w:val="000000"/>
          <w:sz w:val="28"/>
          <w:szCs w:val="28"/>
        </w:rPr>
        <w:t xml:space="preserve"> В.</w:t>
      </w:r>
      <w:r w:rsidR="00D328D1">
        <w:rPr>
          <w:sz w:val="28"/>
          <w:szCs w:val="28"/>
        </w:rPr>
        <w:t>, представителя департамента культуры Администрации г. Нижнего Новгорода.</w:t>
      </w:r>
    </w:p>
    <w:p w14:paraId="0431442D" w14:textId="77777777" w:rsidR="0091126E" w:rsidRDefault="0091126E" w:rsidP="009112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36F3C335" w14:textId="21DEBB99" w:rsidR="0091126E" w:rsidRDefault="0091126E" w:rsidP="009112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</w:t>
      </w:r>
    </w:p>
    <w:p w14:paraId="4094A730" w14:textId="77777777" w:rsidR="0091126E" w:rsidRDefault="0091126E" w:rsidP="009112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4605673E" w14:textId="5F748DE7" w:rsidR="0091126E" w:rsidRDefault="0091126E" w:rsidP="009112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рабочем порядке внести поправки в положение об Общественном совете при департаменте культуры Администрации </w:t>
      </w:r>
      <w:proofErr w:type="spellStart"/>
      <w:r>
        <w:rPr>
          <w:color w:val="000000"/>
          <w:sz w:val="28"/>
          <w:szCs w:val="28"/>
        </w:rPr>
        <w:t>г.Н.Новгорода</w:t>
      </w:r>
      <w:proofErr w:type="spellEnd"/>
      <w:r>
        <w:rPr>
          <w:color w:val="000000"/>
          <w:sz w:val="28"/>
          <w:szCs w:val="28"/>
        </w:rPr>
        <w:t xml:space="preserve"> (далее - Совет);</w:t>
      </w:r>
    </w:p>
    <w:p w14:paraId="1C65F17F" w14:textId="44338F24" w:rsidR="0091126E" w:rsidRDefault="0091126E" w:rsidP="009112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ить минимальное количество членов Совета до семи;</w:t>
      </w:r>
    </w:p>
    <w:p w14:paraId="09072C00" w14:textId="6B6189E1" w:rsidR="0091126E" w:rsidRDefault="00297145" w:rsidP="009112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1126E">
        <w:rPr>
          <w:color w:val="000000"/>
          <w:sz w:val="28"/>
          <w:szCs w:val="28"/>
        </w:rPr>
        <w:t>Исключить представителя профсоюзной организации из списка рекомендованных членов Совета</w:t>
      </w:r>
      <w:r>
        <w:rPr>
          <w:color w:val="000000"/>
          <w:sz w:val="28"/>
          <w:szCs w:val="28"/>
        </w:rPr>
        <w:t>;</w:t>
      </w:r>
    </w:p>
    <w:p w14:paraId="17F37E97" w14:textId="477D7F1C" w:rsidR="00297145" w:rsidRDefault="0091126E" w:rsidP="009112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екомендовать Романа Пономаренко, Юрия Попова, Елену Богомолову, Галину Муромцеву, Василия Никитина, Ольгу Шумакова</w:t>
      </w:r>
      <w:r w:rsidR="00297145">
        <w:rPr>
          <w:color w:val="000000"/>
          <w:sz w:val="28"/>
          <w:szCs w:val="28"/>
        </w:rPr>
        <w:t xml:space="preserve">, Вячеслава </w:t>
      </w:r>
      <w:proofErr w:type="spellStart"/>
      <w:r w:rsidR="00297145">
        <w:rPr>
          <w:color w:val="000000"/>
          <w:sz w:val="28"/>
          <w:szCs w:val="28"/>
        </w:rPr>
        <w:t>Царегородцева</w:t>
      </w:r>
      <w:proofErr w:type="spellEnd"/>
      <w:r w:rsidR="00297145">
        <w:rPr>
          <w:color w:val="000000"/>
          <w:sz w:val="28"/>
          <w:szCs w:val="28"/>
        </w:rPr>
        <w:t xml:space="preserve">, Марию Дмитриеву, Эдуарда </w:t>
      </w:r>
      <w:proofErr w:type="spellStart"/>
      <w:r w:rsidR="00297145">
        <w:rPr>
          <w:color w:val="000000"/>
          <w:sz w:val="28"/>
          <w:szCs w:val="28"/>
        </w:rPr>
        <w:t>Житухина</w:t>
      </w:r>
      <w:proofErr w:type="spellEnd"/>
      <w:r w:rsidR="00297145">
        <w:rPr>
          <w:color w:val="000000"/>
          <w:sz w:val="28"/>
          <w:szCs w:val="28"/>
        </w:rPr>
        <w:t xml:space="preserve"> в члены Совета.</w:t>
      </w:r>
    </w:p>
    <w:p w14:paraId="58568FE3" w14:textId="77777777" w:rsidR="0091126E" w:rsidRDefault="0091126E" w:rsidP="009112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2E072379" w14:textId="77777777" w:rsidR="0091126E" w:rsidRPr="009E2418" w:rsidRDefault="0091126E" w:rsidP="0091126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:</w:t>
      </w:r>
    </w:p>
    <w:p w14:paraId="62E89280" w14:textId="746568A3" w:rsidR="0091126E" w:rsidRDefault="0091126E" w:rsidP="0091126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.- 2</w:t>
      </w:r>
      <w:r w:rsidR="0029714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; «против».- </w:t>
      </w:r>
      <w:r w:rsidR="0029714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 «воздержались» .- 1</w:t>
      </w:r>
    </w:p>
    <w:p w14:paraId="47415C04" w14:textId="77777777" w:rsidR="0067660B" w:rsidRDefault="0067660B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F1933" w14:textId="12EF032A" w:rsidR="0039140F" w:rsidRPr="00297145" w:rsidRDefault="00297145" w:rsidP="0029714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45">
        <w:rPr>
          <w:rFonts w:ascii="Times New Roman" w:hAnsi="Times New Roman" w:cs="Times New Roman"/>
          <w:sz w:val="28"/>
          <w:szCs w:val="28"/>
        </w:rPr>
        <w:t xml:space="preserve">Об утверждении рабочих групп Палаты и их состава </w:t>
      </w:r>
    </w:p>
    <w:p w14:paraId="05C9347B" w14:textId="77777777" w:rsidR="00297145" w:rsidRDefault="00297145" w:rsidP="0029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5868D" w14:textId="079A6DE2" w:rsidR="003D7B3E" w:rsidRPr="00297145" w:rsidRDefault="003D7B3E" w:rsidP="00297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Крузе 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Попова 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ю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Муромцеву Г., Заремба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м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 Филатова Р., Скворцова С., Иванова М.</w:t>
      </w:r>
    </w:p>
    <w:p w14:paraId="4A7630A5" w14:textId="77777777" w:rsidR="003D7B3E" w:rsidRDefault="003D7B3E" w:rsidP="0029714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5A33243" w14:textId="77777777" w:rsidR="00297145" w:rsidRDefault="00297145" w:rsidP="0029714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</w:t>
      </w:r>
    </w:p>
    <w:p w14:paraId="33E66835" w14:textId="685896B0" w:rsidR="0039140F" w:rsidRDefault="0029714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дить следующий список рабочих групп, их состав:</w:t>
      </w:r>
    </w:p>
    <w:p w14:paraId="6412A680" w14:textId="77777777" w:rsidR="00297145" w:rsidRDefault="0029714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0CC1B37" w14:textId="7D3BFD76" w:rsidR="0029714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7145">
        <w:rPr>
          <w:rFonts w:ascii="Times New Roman" w:hAnsi="Times New Roman" w:cs="Times New Roman"/>
          <w:sz w:val="28"/>
          <w:szCs w:val="28"/>
        </w:rPr>
        <w:t>Стратегия развития Нижнего Новгор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4F73E0" w14:textId="4CD80675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B07DC9">
        <w:rPr>
          <w:rFonts w:ascii="Times New Roman" w:hAnsi="Times New Roman" w:cs="Times New Roman"/>
          <w:sz w:val="28"/>
          <w:szCs w:val="28"/>
        </w:rPr>
        <w:t xml:space="preserve"> – лидер группы</w:t>
      </w:r>
    </w:p>
    <w:p w14:paraId="5EC29B34" w14:textId="065149F7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 П.</w:t>
      </w:r>
    </w:p>
    <w:p w14:paraId="3EEF886B" w14:textId="4CDA70DD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 Р.</w:t>
      </w:r>
    </w:p>
    <w:p w14:paraId="778F3B14" w14:textId="77777777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8BF33" w14:textId="6A3D4220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ружелюбный Нижний:</w:t>
      </w:r>
    </w:p>
    <w:p w14:paraId="0177947A" w14:textId="187E0E47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Ю.</w:t>
      </w:r>
      <w:r w:rsidR="00B07DC9">
        <w:rPr>
          <w:rFonts w:ascii="Times New Roman" w:hAnsi="Times New Roman" w:cs="Times New Roman"/>
          <w:sz w:val="28"/>
          <w:szCs w:val="28"/>
        </w:rPr>
        <w:t xml:space="preserve"> – лидер группы</w:t>
      </w:r>
    </w:p>
    <w:p w14:paraId="4B1EAF93" w14:textId="0287AC86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нко Р.</w:t>
      </w:r>
    </w:p>
    <w:p w14:paraId="56868ACD" w14:textId="4D952B0F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9F24030" w14:textId="1DB0EC38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ам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5EB9EC73" w14:textId="77777777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2DE29" w14:textId="4E71FBAB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щественный контроль:</w:t>
      </w:r>
    </w:p>
    <w:p w14:paraId="16F19F1E" w14:textId="26BF4242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B07DC9">
        <w:rPr>
          <w:rFonts w:ascii="Times New Roman" w:hAnsi="Times New Roman" w:cs="Times New Roman"/>
          <w:sz w:val="28"/>
          <w:szCs w:val="28"/>
        </w:rPr>
        <w:t xml:space="preserve"> – лидер группы</w:t>
      </w:r>
    </w:p>
    <w:p w14:paraId="05D0AAB0" w14:textId="0DDDED12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ков Н.</w:t>
      </w:r>
    </w:p>
    <w:p w14:paraId="39445782" w14:textId="4A010B98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ойс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15DC9306" w14:textId="579A7CD1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мба А.</w:t>
      </w:r>
    </w:p>
    <w:p w14:paraId="2526ABD3" w14:textId="632443BA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5CB33C7C" w14:textId="1F922F34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 С.</w:t>
      </w:r>
    </w:p>
    <w:p w14:paraId="014718E1" w14:textId="489D0811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яков Р.</w:t>
      </w:r>
    </w:p>
    <w:p w14:paraId="4629B1F6" w14:textId="20EEB8CB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инин П.</w:t>
      </w:r>
    </w:p>
    <w:p w14:paraId="4B4B404D" w14:textId="45578C92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нко Н.</w:t>
      </w:r>
    </w:p>
    <w:p w14:paraId="01341007" w14:textId="73875695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Ю.</w:t>
      </w:r>
    </w:p>
    <w:p w14:paraId="28FC564B" w14:textId="77777777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17C14" w14:textId="3D6918D4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рхитектура и градостроительство</w:t>
      </w:r>
    </w:p>
    <w:p w14:paraId="7BD1DF1B" w14:textId="31CB9F4B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 Р.</w:t>
      </w:r>
      <w:r w:rsidR="00B07D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A5EB9" w14:textId="3834772D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 П.</w:t>
      </w:r>
    </w:p>
    <w:p w14:paraId="0EB7B201" w14:textId="0052E42A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а Н.</w:t>
      </w:r>
    </w:p>
    <w:p w14:paraId="4FCCD6A2" w14:textId="103620F1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М.</w:t>
      </w:r>
      <w:r w:rsidR="003D7B3E" w:rsidRPr="003D7B3E">
        <w:rPr>
          <w:rFonts w:ascii="Times New Roman" w:hAnsi="Times New Roman" w:cs="Times New Roman"/>
          <w:sz w:val="28"/>
          <w:szCs w:val="28"/>
        </w:rPr>
        <w:t xml:space="preserve"> </w:t>
      </w:r>
      <w:r w:rsidR="003D7B3E">
        <w:rPr>
          <w:rFonts w:ascii="Times New Roman" w:hAnsi="Times New Roman" w:cs="Times New Roman"/>
          <w:sz w:val="28"/>
          <w:szCs w:val="28"/>
        </w:rPr>
        <w:t>– лидер группы</w:t>
      </w:r>
    </w:p>
    <w:p w14:paraId="0707D489" w14:textId="683A494B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ин А.</w:t>
      </w:r>
    </w:p>
    <w:p w14:paraId="5E6BCA3C" w14:textId="5F329800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яев В.</w:t>
      </w:r>
    </w:p>
    <w:p w14:paraId="1F1AB8DC" w14:textId="5C3DC5E4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 И.</w:t>
      </w:r>
    </w:p>
    <w:p w14:paraId="32FE2E2A" w14:textId="48DDA45A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М.</w:t>
      </w:r>
    </w:p>
    <w:p w14:paraId="4097FBC3" w14:textId="4732D5C8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ЖКХ и благоустройство:</w:t>
      </w:r>
    </w:p>
    <w:p w14:paraId="42358662" w14:textId="77777777" w:rsidR="00B07DC9" w:rsidRDefault="00B07DC9" w:rsidP="00B07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 С. – лидер группы</w:t>
      </w:r>
    </w:p>
    <w:p w14:paraId="12E71C3C" w14:textId="7CCDFDF1" w:rsidR="001701B5" w:rsidRDefault="00402BD9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гматз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55ECE9B1" w14:textId="1CD674CA" w:rsidR="00402BD9" w:rsidRDefault="00402BD9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ранцев И.</w:t>
      </w:r>
    </w:p>
    <w:p w14:paraId="6A4B2194" w14:textId="014C68AD" w:rsidR="00402BD9" w:rsidRDefault="00402BD9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нко Н.</w:t>
      </w:r>
    </w:p>
    <w:p w14:paraId="3694B0B9" w14:textId="38C9B3C9" w:rsidR="00402BD9" w:rsidRDefault="00402BD9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инин П.</w:t>
      </w:r>
    </w:p>
    <w:p w14:paraId="554751AD" w14:textId="77777777" w:rsidR="00402BD9" w:rsidRDefault="00402BD9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5412D" w14:textId="23758662" w:rsidR="00402BD9" w:rsidRDefault="00402BD9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Экология:</w:t>
      </w:r>
    </w:p>
    <w:p w14:paraId="46722155" w14:textId="0157FF08" w:rsidR="00402BD9" w:rsidRDefault="00402BD9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ю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B07DC9">
        <w:rPr>
          <w:rFonts w:ascii="Times New Roman" w:hAnsi="Times New Roman" w:cs="Times New Roman"/>
          <w:sz w:val="28"/>
          <w:szCs w:val="28"/>
        </w:rPr>
        <w:t xml:space="preserve"> – лидер группы</w:t>
      </w:r>
    </w:p>
    <w:p w14:paraId="3072DEDC" w14:textId="77777777" w:rsidR="00402BD9" w:rsidRDefault="00402BD9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М. </w:t>
      </w:r>
    </w:p>
    <w:p w14:paraId="4086D58C" w14:textId="77777777" w:rsidR="00402BD9" w:rsidRDefault="00402BD9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иков А.</w:t>
      </w:r>
    </w:p>
    <w:p w14:paraId="1DCE1145" w14:textId="77777777" w:rsidR="00402BD9" w:rsidRDefault="00402BD9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A4F21" w14:textId="1D39060E" w:rsidR="00402BD9" w:rsidRDefault="00402BD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02BD9">
        <w:rPr>
          <w:rFonts w:ascii="Times New Roman" w:hAnsi="Times New Roman" w:cs="Times New Roman"/>
          <w:sz w:val="28"/>
        </w:rPr>
        <w:t>7. О</w:t>
      </w:r>
      <w:r>
        <w:rPr>
          <w:rFonts w:ascii="Times New Roman" w:hAnsi="Times New Roman" w:cs="Times New Roman"/>
          <w:sz w:val="28"/>
        </w:rPr>
        <w:t>бразование, спорт и молодежная политика</w:t>
      </w:r>
    </w:p>
    <w:p w14:paraId="3C36CBE6" w14:textId="47751174" w:rsidR="00402BD9" w:rsidRDefault="00402BD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ромцева Г.</w:t>
      </w:r>
      <w:r w:rsidR="00B07DC9">
        <w:rPr>
          <w:rFonts w:ascii="Times New Roman" w:hAnsi="Times New Roman" w:cs="Times New Roman"/>
          <w:sz w:val="28"/>
        </w:rPr>
        <w:t xml:space="preserve"> </w:t>
      </w:r>
      <w:r w:rsidR="00B07DC9">
        <w:rPr>
          <w:rFonts w:ascii="Times New Roman" w:hAnsi="Times New Roman" w:cs="Times New Roman"/>
          <w:sz w:val="28"/>
          <w:szCs w:val="28"/>
        </w:rPr>
        <w:t>– лидер группы</w:t>
      </w:r>
    </w:p>
    <w:p w14:paraId="2FAA1636" w14:textId="15EF3B3D" w:rsidR="00402BD9" w:rsidRDefault="00402BD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трофанов А.</w:t>
      </w:r>
    </w:p>
    <w:p w14:paraId="75353997" w14:textId="0B03FCAB" w:rsidR="00402BD9" w:rsidRDefault="00402BD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ддымников</w:t>
      </w:r>
      <w:proofErr w:type="spellEnd"/>
      <w:r>
        <w:rPr>
          <w:rFonts w:ascii="Times New Roman" w:hAnsi="Times New Roman" w:cs="Times New Roman"/>
          <w:sz w:val="28"/>
        </w:rPr>
        <w:t xml:space="preserve"> В.</w:t>
      </w:r>
    </w:p>
    <w:p w14:paraId="15C03D7F" w14:textId="4418BC0C" w:rsidR="00402BD9" w:rsidRDefault="00402BD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ронова Л.</w:t>
      </w:r>
    </w:p>
    <w:p w14:paraId="3300E332" w14:textId="194B2B53" w:rsidR="00402BD9" w:rsidRDefault="00402BD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шмакова</w:t>
      </w:r>
      <w:proofErr w:type="spellEnd"/>
      <w:r>
        <w:rPr>
          <w:rFonts w:ascii="Times New Roman" w:hAnsi="Times New Roman" w:cs="Times New Roman"/>
          <w:sz w:val="28"/>
        </w:rPr>
        <w:t xml:space="preserve"> М.</w:t>
      </w:r>
    </w:p>
    <w:p w14:paraId="03F2EBC2" w14:textId="77777777" w:rsidR="00402BD9" w:rsidRDefault="00402BD9" w:rsidP="00402BD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55052B9" w14:textId="77777777" w:rsidR="0048092D" w:rsidRDefault="0048092D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Историко-культурное наследие</w:t>
      </w:r>
    </w:p>
    <w:p w14:paraId="62AD545C" w14:textId="295D2746" w:rsidR="0048092D" w:rsidRDefault="0048092D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атов Р.</w:t>
      </w:r>
      <w:r w:rsidR="00B07DC9">
        <w:rPr>
          <w:rFonts w:ascii="Times New Roman" w:hAnsi="Times New Roman" w:cs="Times New Roman"/>
          <w:sz w:val="28"/>
        </w:rPr>
        <w:t xml:space="preserve"> </w:t>
      </w:r>
      <w:r w:rsidR="00B07DC9">
        <w:rPr>
          <w:rFonts w:ascii="Times New Roman" w:hAnsi="Times New Roman" w:cs="Times New Roman"/>
          <w:sz w:val="28"/>
          <w:szCs w:val="28"/>
        </w:rPr>
        <w:t>– лидер группы</w:t>
      </w:r>
    </w:p>
    <w:p w14:paraId="076CABDB" w14:textId="77777777" w:rsidR="0048092D" w:rsidRDefault="0048092D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ронова Л.</w:t>
      </w:r>
    </w:p>
    <w:p w14:paraId="625F227D" w14:textId="77777777" w:rsidR="0048092D" w:rsidRDefault="0048092D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ромцева Г.</w:t>
      </w:r>
    </w:p>
    <w:p w14:paraId="7E8A241F" w14:textId="77777777" w:rsidR="0048092D" w:rsidRDefault="0048092D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трохин Д.</w:t>
      </w:r>
    </w:p>
    <w:p w14:paraId="6EB12288" w14:textId="435D4CFA" w:rsidR="00402BD9" w:rsidRDefault="0048092D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монова Г.</w:t>
      </w:r>
      <w:r w:rsidR="00402BD9" w:rsidRPr="00402BD9">
        <w:rPr>
          <w:rFonts w:ascii="Times New Roman" w:hAnsi="Times New Roman" w:cs="Times New Roman"/>
          <w:sz w:val="28"/>
        </w:rPr>
        <w:br/>
      </w:r>
    </w:p>
    <w:p w14:paraId="5ED5D3BF" w14:textId="62F98964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ТОС</w:t>
      </w:r>
    </w:p>
    <w:p w14:paraId="5B05E11A" w14:textId="77777777" w:rsidR="00B07DC9" w:rsidRDefault="00B07DC9" w:rsidP="00B07DC9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ркеева</w:t>
      </w:r>
      <w:proofErr w:type="spellEnd"/>
      <w:r>
        <w:rPr>
          <w:rFonts w:ascii="Times New Roman" w:hAnsi="Times New Roman" w:cs="Times New Roman"/>
          <w:sz w:val="28"/>
        </w:rPr>
        <w:t xml:space="preserve"> Л. </w:t>
      </w:r>
      <w:r>
        <w:rPr>
          <w:rFonts w:ascii="Times New Roman" w:hAnsi="Times New Roman" w:cs="Times New Roman"/>
          <w:sz w:val="28"/>
          <w:szCs w:val="28"/>
        </w:rPr>
        <w:t>– лидер группы</w:t>
      </w:r>
    </w:p>
    <w:p w14:paraId="4C292EE9" w14:textId="4263947A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ворцов С.</w:t>
      </w:r>
    </w:p>
    <w:p w14:paraId="1A18BEFC" w14:textId="22D09C5D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игматзянов</w:t>
      </w:r>
      <w:proofErr w:type="spellEnd"/>
      <w:r>
        <w:rPr>
          <w:rFonts w:ascii="Times New Roman" w:hAnsi="Times New Roman" w:cs="Times New Roman"/>
          <w:sz w:val="28"/>
        </w:rPr>
        <w:t xml:space="preserve"> Р.</w:t>
      </w:r>
    </w:p>
    <w:p w14:paraId="380B6C2F" w14:textId="54D31C75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ахин</w:t>
      </w:r>
      <w:proofErr w:type="spellEnd"/>
      <w:r>
        <w:rPr>
          <w:rFonts w:ascii="Times New Roman" w:hAnsi="Times New Roman" w:cs="Times New Roman"/>
          <w:sz w:val="28"/>
        </w:rPr>
        <w:t xml:space="preserve"> А.</w:t>
      </w:r>
    </w:p>
    <w:p w14:paraId="6A1C2562" w14:textId="77777777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C51682A" w14:textId="53CE856E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Творческий город ЮНЕСКО</w:t>
      </w:r>
    </w:p>
    <w:p w14:paraId="75B25D75" w14:textId="77777777" w:rsidR="00B07DC9" w:rsidRDefault="00B07DC9" w:rsidP="00B07DC9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тамашвили</w:t>
      </w:r>
      <w:proofErr w:type="spellEnd"/>
      <w:r>
        <w:rPr>
          <w:rFonts w:ascii="Times New Roman" w:hAnsi="Times New Roman" w:cs="Times New Roman"/>
          <w:sz w:val="28"/>
        </w:rPr>
        <w:t xml:space="preserve"> В. </w:t>
      </w:r>
      <w:r>
        <w:rPr>
          <w:rFonts w:ascii="Times New Roman" w:hAnsi="Times New Roman" w:cs="Times New Roman"/>
          <w:sz w:val="28"/>
          <w:szCs w:val="28"/>
        </w:rPr>
        <w:t>– лидер группы</w:t>
      </w:r>
    </w:p>
    <w:p w14:paraId="1A15DD11" w14:textId="36DAC98C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ахин</w:t>
      </w:r>
      <w:proofErr w:type="spellEnd"/>
      <w:r>
        <w:rPr>
          <w:rFonts w:ascii="Times New Roman" w:hAnsi="Times New Roman" w:cs="Times New Roman"/>
          <w:sz w:val="28"/>
        </w:rPr>
        <w:t xml:space="preserve"> А.</w:t>
      </w:r>
    </w:p>
    <w:p w14:paraId="101CAB0D" w14:textId="07310694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ромцева Г.</w:t>
      </w:r>
    </w:p>
    <w:p w14:paraId="7ED6195B" w14:textId="34FD3E3B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омолова Е.</w:t>
      </w:r>
    </w:p>
    <w:p w14:paraId="72491E3E" w14:textId="5A7B795A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ркеева</w:t>
      </w:r>
      <w:proofErr w:type="spellEnd"/>
      <w:r>
        <w:rPr>
          <w:rFonts w:ascii="Times New Roman" w:hAnsi="Times New Roman" w:cs="Times New Roman"/>
          <w:sz w:val="28"/>
        </w:rPr>
        <w:t xml:space="preserve"> Л.</w:t>
      </w:r>
    </w:p>
    <w:p w14:paraId="7A1A354B" w14:textId="77777777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EB5C51" w14:textId="402AA7F3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Семейная политика Нижнего Новгорода</w:t>
      </w:r>
    </w:p>
    <w:p w14:paraId="59417B79" w14:textId="74ED437C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ремба А. </w:t>
      </w:r>
      <w:r>
        <w:rPr>
          <w:rFonts w:ascii="Times New Roman" w:hAnsi="Times New Roman" w:cs="Times New Roman"/>
          <w:sz w:val="28"/>
          <w:szCs w:val="28"/>
        </w:rPr>
        <w:t>– лидер группы</w:t>
      </w:r>
    </w:p>
    <w:p w14:paraId="7BE257EB" w14:textId="27D1FBB3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ешков Н.</w:t>
      </w:r>
    </w:p>
    <w:p w14:paraId="69A2DBAA" w14:textId="6935FD5F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ркеева</w:t>
      </w:r>
      <w:proofErr w:type="spellEnd"/>
      <w:r>
        <w:rPr>
          <w:rFonts w:ascii="Times New Roman" w:hAnsi="Times New Roman" w:cs="Times New Roman"/>
          <w:sz w:val="28"/>
        </w:rPr>
        <w:t xml:space="preserve"> Л.</w:t>
      </w:r>
    </w:p>
    <w:p w14:paraId="3DB1CDEE" w14:textId="38F3B139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исеенко Н.</w:t>
      </w:r>
    </w:p>
    <w:p w14:paraId="57462484" w14:textId="4D12ECEE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еленов</w:t>
      </w:r>
      <w:proofErr w:type="spellEnd"/>
      <w:r>
        <w:rPr>
          <w:rFonts w:ascii="Times New Roman" w:hAnsi="Times New Roman" w:cs="Times New Roman"/>
          <w:sz w:val="28"/>
        </w:rPr>
        <w:t xml:space="preserve"> М.</w:t>
      </w:r>
    </w:p>
    <w:p w14:paraId="77E2A64E" w14:textId="3FFD14EB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омолова Е.</w:t>
      </w:r>
    </w:p>
    <w:p w14:paraId="6A184432" w14:textId="21D9EFA6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онова</w:t>
      </w:r>
      <w:proofErr w:type="spellEnd"/>
      <w:r>
        <w:rPr>
          <w:rFonts w:ascii="Times New Roman" w:hAnsi="Times New Roman" w:cs="Times New Roman"/>
          <w:sz w:val="28"/>
        </w:rPr>
        <w:t xml:space="preserve"> С.</w:t>
      </w:r>
    </w:p>
    <w:p w14:paraId="6B1864A5" w14:textId="5B239F6C" w:rsidR="00B07DC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еранцев И.</w:t>
      </w:r>
    </w:p>
    <w:p w14:paraId="40CB87C0" w14:textId="77777777" w:rsidR="00B07DC9" w:rsidRPr="00402BD9" w:rsidRDefault="00B07DC9" w:rsidP="00402BD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62C6AE7" w14:textId="77777777" w:rsidR="003D7B3E" w:rsidRPr="009E2418" w:rsidRDefault="003D7B3E" w:rsidP="003D7B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:</w:t>
      </w:r>
    </w:p>
    <w:p w14:paraId="210E1A94" w14:textId="2429F626" w:rsidR="003D7B3E" w:rsidRDefault="003D7B3E" w:rsidP="003D7B3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.- 30 ; «против».- 0; «воздержались» .- 0</w:t>
      </w:r>
    </w:p>
    <w:p w14:paraId="78D4D27D" w14:textId="77777777" w:rsidR="003D7B3E" w:rsidRDefault="003D7B3E" w:rsidP="003D7B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2B7CF3" w14:textId="77777777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362E9" w14:textId="054D98A4" w:rsidR="003D7B3E" w:rsidRDefault="003D7B3E" w:rsidP="003D7B3E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явление  Скворцова Д.М. об освобождении  с должности пресс- секретарь Палаты,  формирование пресс-службы палаты</w:t>
      </w:r>
    </w:p>
    <w:p w14:paraId="2ED9F317" w14:textId="77777777" w:rsidR="001701B5" w:rsidRDefault="001701B5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CAE85" w14:textId="5409680D" w:rsidR="00E00B52" w:rsidRPr="00297145" w:rsidRDefault="00E00B52" w:rsidP="00E00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Крузе Ю., Данилова П., Богомолову Е.</w:t>
      </w:r>
    </w:p>
    <w:p w14:paraId="15985E68" w14:textId="77777777" w:rsidR="00E00B52" w:rsidRDefault="00E00B52" w:rsidP="00E00B5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116A67D8" w14:textId="77777777" w:rsidR="00E00B52" w:rsidRDefault="00E00B52" w:rsidP="00E00B5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</w:t>
      </w:r>
    </w:p>
    <w:p w14:paraId="37336EAC" w14:textId="25E13667" w:rsidR="00E00B52" w:rsidRDefault="00E00B52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заявление Скворцова Д.М.</w:t>
      </w:r>
    </w:p>
    <w:p w14:paraId="4BF0CC6F" w14:textId="21445C12" w:rsidR="00E00B52" w:rsidRDefault="00E00B52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пресс-службу Палаты в составе членов Палаты Данилова П., Богомоловой Е., Митрохина Д., Попова Ю.</w:t>
      </w:r>
    </w:p>
    <w:p w14:paraId="5A23083C" w14:textId="0CFFDA17" w:rsidR="00DE53B5" w:rsidRDefault="00E00B52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овать членам Палаты пройти обучающую программу в области продвижения в СМИ и работы в новых медиа у Иконниковой С.</w:t>
      </w:r>
    </w:p>
    <w:p w14:paraId="1D3B2760" w14:textId="77777777" w:rsidR="00E00B52" w:rsidRDefault="00E00B52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B0E52" w14:textId="77777777" w:rsidR="00E00B52" w:rsidRPr="009E2418" w:rsidRDefault="00E00B52" w:rsidP="00E00B5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:</w:t>
      </w:r>
    </w:p>
    <w:p w14:paraId="65212CBD" w14:textId="77777777" w:rsidR="00E00B52" w:rsidRDefault="00E00B52" w:rsidP="00E00B5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.- 30 ; «против».- 0; «воздержались» .- 0</w:t>
      </w:r>
    </w:p>
    <w:p w14:paraId="29389950" w14:textId="77777777" w:rsidR="0039140F" w:rsidRDefault="0039140F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E66A7" w14:textId="1E8491D6" w:rsidR="0039140F" w:rsidRDefault="00E74966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74966">
        <w:rPr>
          <w:rFonts w:ascii="Times New Roman" w:hAnsi="Times New Roman" w:cs="Times New Roman"/>
          <w:sz w:val="28"/>
          <w:szCs w:val="28"/>
        </w:rPr>
        <w:t>Об индивидуальных проектах членов Общественной палаты г. Нижнего Новгорода  на 2019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F7A513" w14:textId="7B740560" w:rsidR="00E74966" w:rsidRDefault="00E74966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819D5" w14:textId="521F5BCF" w:rsidR="00E74966" w:rsidRDefault="00E74966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Крузе 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</w:p>
    <w:p w14:paraId="2CFF1D9A" w14:textId="77777777" w:rsidR="00E74966" w:rsidRDefault="00E74966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1FD40" w14:textId="35F1CC88" w:rsidR="00E74966" w:rsidRDefault="00E74966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14:paraId="052D4D0E" w14:textId="758872C4" w:rsidR="00E74966" w:rsidRDefault="00E74966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ь индивидуальный от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</w:p>
    <w:p w14:paraId="18404AF6" w14:textId="77777777" w:rsidR="00E74966" w:rsidRDefault="00E74966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AF446" w14:textId="77777777" w:rsidR="00E74966" w:rsidRPr="009E2418" w:rsidRDefault="00E74966" w:rsidP="00E7496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:</w:t>
      </w:r>
    </w:p>
    <w:p w14:paraId="5939E4F0" w14:textId="77777777" w:rsidR="00E74966" w:rsidRDefault="00E74966" w:rsidP="00E7496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.- 30 ; «против».- 0; «воздержались» .- 0</w:t>
      </w:r>
    </w:p>
    <w:p w14:paraId="57197D80" w14:textId="77777777" w:rsidR="00E74966" w:rsidRDefault="00E74966" w:rsidP="00E74966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631927D2" w14:textId="751784C5" w:rsidR="00E74966" w:rsidRDefault="00E74966" w:rsidP="00E749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>
        <w:rPr>
          <w:sz w:val="28"/>
          <w:szCs w:val="28"/>
        </w:rPr>
        <w:t>О формировании календарных планов рабочими группами в соответствии с майскими указами Президента РФ и приоритетными национальными проектами</w:t>
      </w:r>
    </w:p>
    <w:p w14:paraId="224D659D" w14:textId="77777777" w:rsidR="00E74966" w:rsidRDefault="00E74966" w:rsidP="00E7496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7C27ABD" w14:textId="1B82720E" w:rsidR="00E74966" w:rsidRDefault="00E74966" w:rsidP="00E74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Крузе Ю., Заремба А.</w:t>
      </w:r>
    </w:p>
    <w:p w14:paraId="54A365BA" w14:textId="77777777" w:rsidR="00E74966" w:rsidRDefault="00E74966" w:rsidP="00E74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DDBFA" w14:textId="77777777" w:rsidR="00E74966" w:rsidRDefault="00E74966" w:rsidP="00E74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14:paraId="5B9CEBB9" w14:textId="77C31ABE" w:rsidR="00E74966" w:rsidRDefault="00E74966" w:rsidP="00E74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овать руководителям рабочих групп Палаты составлять календарный план работы в соответствии с майскими указами Президента РФ и приоритетными национальными проектами</w:t>
      </w:r>
    </w:p>
    <w:p w14:paraId="2E0BF33F" w14:textId="77777777" w:rsidR="00E74966" w:rsidRDefault="00E74966" w:rsidP="00E74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F85F7" w14:textId="77777777" w:rsidR="00E74966" w:rsidRPr="009E2418" w:rsidRDefault="00E74966" w:rsidP="00E7496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:</w:t>
      </w:r>
    </w:p>
    <w:p w14:paraId="0643128D" w14:textId="77777777" w:rsidR="00E74966" w:rsidRDefault="00E74966" w:rsidP="00E7496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.- 30 ; «против».- 0; «воздержались» .- 0</w:t>
      </w:r>
    </w:p>
    <w:p w14:paraId="5FD8E0FE" w14:textId="77777777" w:rsidR="0039140F" w:rsidRDefault="0039140F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2E47C" w14:textId="2BD34E88" w:rsidR="003C7F56" w:rsidRDefault="003C7F56" w:rsidP="003C7F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Об утверждении списков членов Городского совета при Общественной палате г. Нижнего Новгорода</w:t>
      </w:r>
    </w:p>
    <w:p w14:paraId="647873CC" w14:textId="77777777" w:rsidR="003C7F56" w:rsidRDefault="003C7F56" w:rsidP="003C7F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87C6AB3" w14:textId="6236F8D4" w:rsidR="003C7F56" w:rsidRPr="00297145" w:rsidRDefault="003C7F56" w:rsidP="003C7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Крузе 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Попова 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ю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Муромцеву Г., Заремба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м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 Филатова Р., Скворцова С.</w:t>
      </w:r>
    </w:p>
    <w:p w14:paraId="481611CB" w14:textId="77777777" w:rsidR="003C7F56" w:rsidRDefault="003C7F56" w:rsidP="003C7F5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11B57E80" w14:textId="77777777" w:rsidR="003C7F56" w:rsidRDefault="003C7F56" w:rsidP="003C7F5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</w:t>
      </w:r>
    </w:p>
    <w:p w14:paraId="1878186B" w14:textId="524D7EC3" w:rsidR="003C7F56" w:rsidRDefault="003C7F56" w:rsidP="003C7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совать списком</w:t>
      </w:r>
    </w:p>
    <w:p w14:paraId="7AC2C199" w14:textId="245521A7" w:rsidR="003C7F56" w:rsidRDefault="003C7F56" w:rsidP="003C7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дить следующий список членов Городского совета при Палате:</w:t>
      </w:r>
    </w:p>
    <w:p w14:paraId="50609586" w14:textId="1FA9ACF3" w:rsidR="003C7F56" w:rsidRDefault="003C7F56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56">
        <w:rPr>
          <w:rFonts w:ascii="Times New Roman" w:hAnsi="Times New Roman" w:cs="Times New Roman"/>
          <w:sz w:val="28"/>
          <w:szCs w:val="28"/>
        </w:rPr>
        <w:t>Александрова Кристина Александровна</w:t>
      </w:r>
    </w:p>
    <w:p w14:paraId="28F899C3" w14:textId="11E4BF89" w:rsidR="003C7F56" w:rsidRDefault="003C7F56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вина Юлия Александровна</w:t>
      </w:r>
    </w:p>
    <w:p w14:paraId="642F9E9C" w14:textId="53738977" w:rsidR="003C7F56" w:rsidRDefault="003C7F56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нин Руслан Владимирович</w:t>
      </w:r>
    </w:p>
    <w:p w14:paraId="126D6A1B" w14:textId="012EE4FD" w:rsidR="003C7F56" w:rsidRDefault="003C7F56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чев Максим Михайлович</w:t>
      </w:r>
    </w:p>
    <w:p w14:paraId="454EF58C" w14:textId="1154F611" w:rsidR="003C7F56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нио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Николаевич</w:t>
      </w:r>
    </w:p>
    <w:p w14:paraId="1A643514" w14:textId="14C405AB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бин Сергей Борисович</w:t>
      </w:r>
    </w:p>
    <w:p w14:paraId="0370ADB1" w14:textId="68FAD340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йкина Мария Алексеевна</w:t>
      </w:r>
    </w:p>
    <w:p w14:paraId="3F1A2499" w14:textId="54627A96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чев Евгений Юрьевич</w:t>
      </w:r>
    </w:p>
    <w:p w14:paraId="79873E00" w14:textId="346E32A6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и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Валерьевич</w:t>
      </w:r>
    </w:p>
    <w:p w14:paraId="6105BE9B" w14:textId="65E064F4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 Владимир Вячеславович</w:t>
      </w:r>
    </w:p>
    <w:p w14:paraId="0299EB31" w14:textId="19F02263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я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Федоровна</w:t>
      </w:r>
    </w:p>
    <w:p w14:paraId="6C8DE0A6" w14:textId="1385C4C5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горе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</w:p>
    <w:p w14:paraId="2C6400F7" w14:textId="136764B3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Василий Степанович</w:t>
      </w:r>
    </w:p>
    <w:p w14:paraId="0DDA8685" w14:textId="060D79C2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 Алексей Николаевич</w:t>
      </w:r>
    </w:p>
    <w:p w14:paraId="008EEC57" w14:textId="28F1E3E0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 Сергей Юрьевич</w:t>
      </w:r>
    </w:p>
    <w:p w14:paraId="4E04CB23" w14:textId="76282BB8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 Сергей Евгеньевич</w:t>
      </w:r>
    </w:p>
    <w:p w14:paraId="62BFE103" w14:textId="7F379B80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Николай Владимирович</w:t>
      </w:r>
    </w:p>
    <w:p w14:paraId="7E2226CE" w14:textId="5367E141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Сергеевна</w:t>
      </w:r>
    </w:p>
    <w:p w14:paraId="135588A5" w14:textId="5C35779C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ож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Анатольевич</w:t>
      </w:r>
    </w:p>
    <w:p w14:paraId="5339671C" w14:textId="011C845C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 Дмитрий Геннадьевич</w:t>
      </w:r>
    </w:p>
    <w:p w14:paraId="0A3A7EBB" w14:textId="49C3681A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нева Татьяна Михайловна</w:t>
      </w:r>
    </w:p>
    <w:p w14:paraId="3E0E6848" w14:textId="30AAE4FD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 Игорь Александрович</w:t>
      </w:r>
    </w:p>
    <w:p w14:paraId="687D797F" w14:textId="00A342B9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ова Ольга Владимировна</w:t>
      </w:r>
    </w:p>
    <w:p w14:paraId="271F8E4F" w14:textId="3C09B8CE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Олег Александрович</w:t>
      </w:r>
    </w:p>
    <w:p w14:paraId="12435467" w14:textId="0CF0BFBC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аб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а Юрьевна</w:t>
      </w:r>
    </w:p>
    <w:p w14:paraId="5C037D74" w14:textId="6F0A0FEA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даев Игорь Глебович</w:t>
      </w:r>
    </w:p>
    <w:p w14:paraId="0AF834B1" w14:textId="6658536C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Щ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еевна</w:t>
      </w:r>
    </w:p>
    <w:p w14:paraId="701164E3" w14:textId="41FF55A9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а Наталья Анатольевна</w:t>
      </w:r>
    </w:p>
    <w:p w14:paraId="658532EB" w14:textId="6052EBAD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Дмитрий Иванович</w:t>
      </w:r>
    </w:p>
    <w:p w14:paraId="7B860AA2" w14:textId="681518C7" w:rsidR="00122708" w:rsidRDefault="00122708" w:rsidP="003C7F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ов Алексей Александрович</w:t>
      </w:r>
    </w:p>
    <w:p w14:paraId="68282B61" w14:textId="77777777" w:rsidR="00122708" w:rsidRDefault="00122708" w:rsidP="00122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F3CA5" w14:textId="77777777" w:rsidR="00122708" w:rsidRPr="009E2418" w:rsidRDefault="00122708" w:rsidP="0012270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:</w:t>
      </w:r>
    </w:p>
    <w:p w14:paraId="6BE639A4" w14:textId="77777777" w:rsidR="00122708" w:rsidRDefault="00122708" w:rsidP="0012270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.- 30 ; «против».- 0; «воздержались» .- 0</w:t>
      </w:r>
    </w:p>
    <w:p w14:paraId="24B94258" w14:textId="77777777" w:rsidR="003C7F56" w:rsidRDefault="003C7F56" w:rsidP="003C7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E2F27" w14:textId="77777777" w:rsidR="00122708" w:rsidRDefault="00122708" w:rsidP="003C7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4EC24" w14:textId="768FE615" w:rsidR="002857B7" w:rsidRDefault="002857B7" w:rsidP="002857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б исключении членов Общественной палате г. Нижнего Новгорода в связи с отсутствием на заседаниях Палаты </w:t>
      </w:r>
    </w:p>
    <w:p w14:paraId="25884764" w14:textId="77777777" w:rsidR="002857B7" w:rsidRDefault="002857B7" w:rsidP="00285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8279314" w14:textId="6BD5DA36" w:rsidR="002857B7" w:rsidRDefault="002857B7" w:rsidP="0028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Крузе Ю., Растеряева В.</w:t>
      </w:r>
    </w:p>
    <w:p w14:paraId="2142589C" w14:textId="77777777" w:rsidR="002857B7" w:rsidRDefault="002857B7" w:rsidP="0028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E1358" w14:textId="77777777" w:rsidR="002857B7" w:rsidRDefault="002857B7" w:rsidP="0028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14:paraId="06213BD0" w14:textId="15F131A0" w:rsidR="002857B7" w:rsidRDefault="002857B7" w:rsidP="0028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2857B7">
        <w:rPr>
          <w:rFonts w:ascii="Times New Roman" w:hAnsi="Times New Roman" w:cs="Times New Roman"/>
          <w:sz w:val="28"/>
          <w:szCs w:val="28"/>
        </w:rPr>
        <w:t>сключ</w:t>
      </w:r>
      <w:r>
        <w:rPr>
          <w:rFonts w:ascii="Times New Roman" w:hAnsi="Times New Roman" w:cs="Times New Roman"/>
          <w:sz w:val="28"/>
          <w:szCs w:val="28"/>
        </w:rPr>
        <w:t>ить Сурина А.</w:t>
      </w:r>
      <w:r w:rsidRPr="00285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2857B7">
        <w:rPr>
          <w:rFonts w:ascii="Times New Roman" w:hAnsi="Times New Roman" w:cs="Times New Roman"/>
          <w:sz w:val="28"/>
          <w:szCs w:val="28"/>
        </w:rPr>
        <w:t xml:space="preserve"> Общественной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57B7">
        <w:rPr>
          <w:rFonts w:ascii="Times New Roman" w:hAnsi="Times New Roman" w:cs="Times New Roman"/>
          <w:sz w:val="28"/>
          <w:szCs w:val="28"/>
        </w:rPr>
        <w:t xml:space="preserve"> г. Нижнего Новгорода </w:t>
      </w:r>
      <w:r w:rsidR="00CB1343">
        <w:rPr>
          <w:rFonts w:ascii="Times New Roman" w:hAnsi="Times New Roman" w:cs="Times New Roman"/>
          <w:sz w:val="28"/>
          <w:szCs w:val="28"/>
        </w:rPr>
        <w:t>на основании письменного заявления</w:t>
      </w:r>
    </w:p>
    <w:p w14:paraId="59B63334" w14:textId="77777777" w:rsidR="002857B7" w:rsidRDefault="002857B7" w:rsidP="0028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1E919" w14:textId="77777777" w:rsidR="002857B7" w:rsidRPr="009E2418" w:rsidRDefault="002857B7" w:rsidP="00285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:</w:t>
      </w:r>
    </w:p>
    <w:p w14:paraId="7C584DF4" w14:textId="4215F4A1" w:rsidR="002857B7" w:rsidRDefault="002857B7" w:rsidP="002857B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.- </w:t>
      </w:r>
      <w:r w:rsidR="00CB134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; «</w:t>
      </w:r>
      <w:r w:rsidR="00CB1343">
        <w:rPr>
          <w:rFonts w:ascii="Times New Roman" w:hAnsi="Times New Roman"/>
          <w:sz w:val="28"/>
          <w:szCs w:val="28"/>
        </w:rPr>
        <w:t>против».- 0; «воздержались» .- 1</w:t>
      </w:r>
    </w:p>
    <w:p w14:paraId="62B37CCE" w14:textId="77777777" w:rsidR="002857B7" w:rsidRDefault="002857B7" w:rsidP="002857B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076429AD" w14:textId="5D52CE37" w:rsidR="002857B7" w:rsidRDefault="002857B7" w:rsidP="002857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 О согласовании вносимых дополнений в Положение «Об Общественной палате г. Нижнего Новгорода»</w:t>
      </w:r>
    </w:p>
    <w:p w14:paraId="515B1420" w14:textId="77777777" w:rsidR="00CB1343" w:rsidRDefault="00CB1343" w:rsidP="00285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E20015E" w14:textId="77777777" w:rsidR="00CB1343" w:rsidRDefault="00CB1343" w:rsidP="00CB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Крузе Ю., Растеряева В.</w:t>
      </w:r>
    </w:p>
    <w:p w14:paraId="1CE142A6" w14:textId="77777777" w:rsidR="00CB1343" w:rsidRDefault="00CB1343" w:rsidP="00CB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6A96F" w14:textId="77777777" w:rsidR="00CB1343" w:rsidRDefault="00CB1343" w:rsidP="00CB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14:paraId="219AC1FA" w14:textId="6E23326E" w:rsidR="00CB1343" w:rsidRDefault="00CB1343" w:rsidP="00CB13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огласовать вносимые дополнения в Положение «Об Общественной палате г. Нижнего Новгорода»</w:t>
      </w:r>
    </w:p>
    <w:p w14:paraId="485EB39B" w14:textId="78DF17A3" w:rsidR="00CB1343" w:rsidRDefault="00CB1343" w:rsidP="00285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7B27F021" w14:textId="77777777" w:rsidR="002857B7" w:rsidRPr="009E2418" w:rsidRDefault="002857B7" w:rsidP="002857B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:</w:t>
      </w:r>
    </w:p>
    <w:p w14:paraId="463415E7" w14:textId="4EA56782" w:rsidR="002857B7" w:rsidRDefault="002857B7" w:rsidP="002857B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.- </w:t>
      </w:r>
      <w:r w:rsidR="00CB134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; «против».- 0; «воздержались» .- </w:t>
      </w:r>
      <w:r w:rsidR="00CB1343">
        <w:rPr>
          <w:rFonts w:ascii="Times New Roman" w:hAnsi="Times New Roman"/>
          <w:sz w:val="28"/>
          <w:szCs w:val="28"/>
        </w:rPr>
        <w:t>1</w:t>
      </w:r>
    </w:p>
    <w:p w14:paraId="70BF6F91" w14:textId="77777777" w:rsidR="002857B7" w:rsidRDefault="002857B7" w:rsidP="002857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3320070" w14:textId="6C4D9EB4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>
        <w:rPr>
          <w:sz w:val="28"/>
          <w:szCs w:val="28"/>
        </w:rPr>
        <w:t>Разное:</w:t>
      </w:r>
    </w:p>
    <w:p w14:paraId="2DC61BB7" w14:textId="77777777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047968B" w14:textId="0766A028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1. О внесении изменений и дополнений в Положение о порядке обращений в Общественную палату г. Нижнего Новгорода</w:t>
      </w:r>
    </w:p>
    <w:p w14:paraId="76467BF9" w14:textId="77777777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008A241" w14:textId="6B91D8C8" w:rsidR="00895156" w:rsidRDefault="00895156" w:rsidP="0089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Крузе Ю.</w:t>
      </w:r>
    </w:p>
    <w:p w14:paraId="76457E1D" w14:textId="77777777" w:rsidR="00895156" w:rsidRDefault="00895156" w:rsidP="0089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40AF4" w14:textId="77777777" w:rsidR="00895156" w:rsidRDefault="00895156" w:rsidP="0089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14:paraId="2D252C8D" w14:textId="752D725D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Сформировать проектную группу из членов Палаты в составе: Филатова Р., Богомоловой Е., Попова Ю., Померанцева И., </w:t>
      </w:r>
      <w:proofErr w:type="spellStart"/>
      <w:r>
        <w:rPr>
          <w:sz w:val="28"/>
          <w:szCs w:val="28"/>
        </w:rPr>
        <w:t>Зеленова</w:t>
      </w:r>
      <w:proofErr w:type="spellEnd"/>
      <w:r>
        <w:rPr>
          <w:sz w:val="28"/>
          <w:szCs w:val="28"/>
        </w:rPr>
        <w:t xml:space="preserve"> М., </w:t>
      </w:r>
      <w:proofErr w:type="spellStart"/>
      <w:r>
        <w:rPr>
          <w:sz w:val="28"/>
          <w:szCs w:val="28"/>
        </w:rPr>
        <w:t>Гоновой</w:t>
      </w:r>
      <w:proofErr w:type="spellEnd"/>
      <w:r>
        <w:rPr>
          <w:sz w:val="28"/>
          <w:szCs w:val="28"/>
        </w:rPr>
        <w:t xml:space="preserve"> С., Данилова П.</w:t>
      </w:r>
    </w:p>
    <w:p w14:paraId="1F64B2D6" w14:textId="2F900EDC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ектной группе представить итоги работы на следующем заседании Палаты в январе 2019 г.</w:t>
      </w:r>
    </w:p>
    <w:p w14:paraId="372C907E" w14:textId="77777777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3BF7ECB" w14:textId="77777777" w:rsidR="00895156" w:rsidRPr="009E2418" w:rsidRDefault="00895156" w:rsidP="0089515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:</w:t>
      </w:r>
    </w:p>
    <w:p w14:paraId="246FF75B" w14:textId="77777777" w:rsidR="00895156" w:rsidRDefault="00895156" w:rsidP="008951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.- 30 ; «против».- 0; «воздержались» .- 0</w:t>
      </w:r>
    </w:p>
    <w:p w14:paraId="76712E14" w14:textId="77777777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F01B52A" w14:textId="77777777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566FB68" w14:textId="4496D87A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 О направлении письма в Министерство социальной политике Нижегородской области по установлению памятника жертв политических репрессий </w:t>
      </w:r>
    </w:p>
    <w:p w14:paraId="1C12799D" w14:textId="77777777" w:rsidR="00895156" w:rsidRDefault="00895156" w:rsidP="0089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09682" w14:textId="77777777" w:rsidR="00895156" w:rsidRDefault="00895156" w:rsidP="0089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Крузе Ю.</w:t>
      </w:r>
    </w:p>
    <w:p w14:paraId="2C7AF2FD" w14:textId="77777777" w:rsidR="00895156" w:rsidRDefault="00895156" w:rsidP="0089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88DD5" w14:textId="77777777" w:rsidR="00895156" w:rsidRDefault="00895156" w:rsidP="0089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14:paraId="3FF5E784" w14:textId="303845C6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EEE">
        <w:rPr>
          <w:sz w:val="28"/>
          <w:szCs w:val="28"/>
        </w:rPr>
        <w:t>Н</w:t>
      </w:r>
      <w:r w:rsidR="00D04EEE">
        <w:rPr>
          <w:sz w:val="28"/>
          <w:szCs w:val="28"/>
        </w:rPr>
        <w:t>аправ</w:t>
      </w:r>
      <w:r w:rsidR="00D04EEE">
        <w:rPr>
          <w:sz w:val="28"/>
          <w:szCs w:val="28"/>
        </w:rPr>
        <w:t>ить</w:t>
      </w:r>
      <w:r w:rsidR="00D04EEE">
        <w:rPr>
          <w:sz w:val="28"/>
          <w:szCs w:val="28"/>
        </w:rPr>
        <w:t xml:space="preserve"> письм</w:t>
      </w:r>
      <w:r w:rsidR="00D04EEE">
        <w:rPr>
          <w:sz w:val="28"/>
          <w:szCs w:val="28"/>
        </w:rPr>
        <w:t>о</w:t>
      </w:r>
      <w:r w:rsidR="00D04EEE">
        <w:rPr>
          <w:sz w:val="28"/>
          <w:szCs w:val="28"/>
        </w:rPr>
        <w:t xml:space="preserve"> в Министерство социальной политике Нижегородской области по установлению памятника жертв политических репрессий</w:t>
      </w:r>
    </w:p>
    <w:p w14:paraId="57BF8333" w14:textId="77777777" w:rsidR="00895156" w:rsidRDefault="00895156" w:rsidP="0089515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91929F8" w14:textId="77777777" w:rsidR="00895156" w:rsidRPr="009E2418" w:rsidRDefault="00895156" w:rsidP="0089515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:</w:t>
      </w:r>
    </w:p>
    <w:p w14:paraId="056C0542" w14:textId="4BB88176" w:rsidR="00895156" w:rsidRDefault="00895156" w:rsidP="008951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.- </w:t>
      </w:r>
      <w:r w:rsidR="00D04EEE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; «</w:t>
      </w:r>
      <w:r w:rsidR="00D04EEE">
        <w:rPr>
          <w:rFonts w:ascii="Times New Roman" w:hAnsi="Times New Roman"/>
          <w:sz w:val="28"/>
          <w:szCs w:val="28"/>
        </w:rPr>
        <w:t>против».- 0; «воздержались» .- 2</w:t>
      </w:r>
    </w:p>
    <w:p w14:paraId="69FB8FE4" w14:textId="77777777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AF4B214" w14:textId="77777777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AC7A55D" w14:textId="0507CED1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 О направление письма в Администрацию г. Нижнего Новгорода о пропусках в здание Дома советов (Кремль, корп.5) для членов Общественной палате г. Нижнего Новгорода </w:t>
      </w:r>
    </w:p>
    <w:p w14:paraId="67E2D888" w14:textId="77777777" w:rsidR="00D04EEE" w:rsidRDefault="00D04EEE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C0A752F" w14:textId="77777777" w:rsidR="00D04EEE" w:rsidRDefault="00D04EEE" w:rsidP="00D0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Крузе Ю.</w:t>
      </w:r>
    </w:p>
    <w:p w14:paraId="583E520E" w14:textId="77777777" w:rsidR="00D04EEE" w:rsidRDefault="00D04EEE" w:rsidP="00D0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ED5F3" w14:textId="77777777" w:rsidR="00D04EEE" w:rsidRDefault="00D04EEE" w:rsidP="00D0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14:paraId="0DF2DB1B" w14:textId="0544DD7D" w:rsidR="00D04EEE" w:rsidRDefault="00D04EEE" w:rsidP="00D04E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ить </w:t>
      </w:r>
      <w:r>
        <w:rPr>
          <w:sz w:val="28"/>
          <w:szCs w:val="28"/>
        </w:rPr>
        <w:t xml:space="preserve">ходатайство </w:t>
      </w:r>
      <w:r>
        <w:rPr>
          <w:sz w:val="28"/>
          <w:szCs w:val="28"/>
        </w:rPr>
        <w:t xml:space="preserve">в Администрацию г. Нижнего Новгорода о пропусках в здание Дома советов (Кремль, корп.5) для членов Общественной палате г. Нижнего Новгорода </w:t>
      </w:r>
    </w:p>
    <w:p w14:paraId="24C2B694" w14:textId="636157F0" w:rsidR="00D04EEE" w:rsidRDefault="00D04EEE" w:rsidP="00D04E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C07B7F5" w14:textId="77777777" w:rsidR="00D04EEE" w:rsidRPr="009E2418" w:rsidRDefault="00D04EEE" w:rsidP="00D04E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:</w:t>
      </w:r>
    </w:p>
    <w:p w14:paraId="1F28E46F" w14:textId="6C077D13" w:rsidR="00D04EEE" w:rsidRDefault="00D04EEE" w:rsidP="00D04EE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.- 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; «против».- 0; «воздержались» .- </w:t>
      </w:r>
      <w:r>
        <w:rPr>
          <w:rFonts w:ascii="Times New Roman" w:hAnsi="Times New Roman"/>
          <w:sz w:val="28"/>
          <w:szCs w:val="28"/>
        </w:rPr>
        <w:t>0</w:t>
      </w:r>
    </w:p>
    <w:p w14:paraId="0499D198" w14:textId="77777777" w:rsidR="00D04EEE" w:rsidRDefault="00D04EEE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81FCE2F" w14:textId="1EEADD77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О направление письма в Городскую Думу и Администрацию г. Нижнего Новгорода о заблаговременном предоставлении информации членам Общественной палате г. Нижнего Новгорода о проведении публичных слушаний и комиссий </w:t>
      </w:r>
    </w:p>
    <w:p w14:paraId="3DF1A5D4" w14:textId="77777777" w:rsidR="00D04EEE" w:rsidRDefault="00D04EEE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389B0E9" w14:textId="77777777" w:rsidR="00D04EEE" w:rsidRDefault="00D04EEE" w:rsidP="00D0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Крузе Ю.</w:t>
      </w:r>
    </w:p>
    <w:p w14:paraId="24549863" w14:textId="77777777" w:rsidR="00D04EEE" w:rsidRDefault="00D04EEE" w:rsidP="00D0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6DB37" w14:textId="77777777" w:rsidR="00D04EEE" w:rsidRDefault="00D04EEE" w:rsidP="00D0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14:paraId="70F4B13B" w14:textId="5C8D6FCB" w:rsidR="00D04EEE" w:rsidRDefault="00D04EEE" w:rsidP="00D04E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зять за основу проект письма </w:t>
      </w:r>
    </w:p>
    <w:p w14:paraId="3906A938" w14:textId="1527651B" w:rsidR="00D04EEE" w:rsidRDefault="00D04EEE" w:rsidP="00D04E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дседателю Палаты направить письмо </w:t>
      </w:r>
      <w:r>
        <w:rPr>
          <w:sz w:val="28"/>
          <w:szCs w:val="28"/>
        </w:rPr>
        <w:t>в Городскую Думу и Администрацию г. Нижнего Новгорода о заблаговременном предоставлении информации членам Общественной палате г. Нижнего Новгорода о проведении</w:t>
      </w:r>
      <w:r>
        <w:rPr>
          <w:sz w:val="28"/>
          <w:szCs w:val="28"/>
        </w:rPr>
        <w:t xml:space="preserve"> публичных слушаний и комиссий </w:t>
      </w:r>
    </w:p>
    <w:p w14:paraId="764025FB" w14:textId="77777777" w:rsidR="00D04EEE" w:rsidRDefault="00D04EEE" w:rsidP="00D04E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5FE10A3" w14:textId="77777777" w:rsidR="00D04EEE" w:rsidRPr="009E2418" w:rsidRDefault="00D04EEE" w:rsidP="00D04EE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:</w:t>
      </w:r>
    </w:p>
    <w:p w14:paraId="4ED0F9D5" w14:textId="77777777" w:rsidR="00D04EEE" w:rsidRDefault="00D04EEE" w:rsidP="00D04EE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.- 30 ; «против».- 0; «воздержались» .- 0</w:t>
      </w:r>
    </w:p>
    <w:p w14:paraId="7A73904D" w14:textId="77777777" w:rsidR="00D04EEE" w:rsidRDefault="00D04EEE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7359C0B" w14:textId="333EE976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5. О подписании соглашения о сотрудничестве с профессиональными  центрами, организациями, занимающихся изучением общественного мнения  и соцопросами</w:t>
      </w:r>
    </w:p>
    <w:p w14:paraId="114446EF" w14:textId="7493AFFB" w:rsidR="00895156" w:rsidRDefault="00A46E7C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D3267E" w14:textId="4373E818" w:rsidR="00A46E7C" w:rsidRDefault="00A46E7C" w:rsidP="00A46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Крузе Ю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F78A8C9" w14:textId="77777777" w:rsidR="00A46E7C" w:rsidRDefault="00A46E7C" w:rsidP="00A46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FE7E8" w14:textId="77777777" w:rsidR="00A46E7C" w:rsidRDefault="00A46E7C" w:rsidP="00A46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14:paraId="7F2EAA30" w14:textId="183111F2" w:rsidR="00A46E7C" w:rsidRDefault="00A46E7C" w:rsidP="00A46E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Взять за основу предложенный проект соглашения</w:t>
      </w:r>
      <w:bookmarkStart w:id="0" w:name="_GoBack"/>
      <w:bookmarkEnd w:id="0"/>
    </w:p>
    <w:p w14:paraId="7E7F4C01" w14:textId="77777777" w:rsidR="00A46E7C" w:rsidRDefault="00A46E7C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632DCD7" w14:textId="77777777" w:rsidR="00A46E7C" w:rsidRPr="009E2418" w:rsidRDefault="00A46E7C" w:rsidP="00A46E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:</w:t>
      </w:r>
    </w:p>
    <w:p w14:paraId="284F02D1" w14:textId="77777777" w:rsidR="00A46E7C" w:rsidRDefault="00A46E7C" w:rsidP="00A46E7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.- 30 ; «против».- 0; «воздержались» .- 0</w:t>
      </w:r>
    </w:p>
    <w:p w14:paraId="2579A16F" w14:textId="77777777" w:rsidR="00A46E7C" w:rsidRDefault="00A46E7C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361EBC9" w14:textId="77777777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EB029F6" w14:textId="0F8F156F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О направлении в администрацию города и Правительство Нижегородской области письма о проекте «Реальное ОБЖ» </w:t>
      </w:r>
    </w:p>
    <w:p w14:paraId="7F35F453" w14:textId="77777777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22EC084" w14:textId="77777777" w:rsidR="00895156" w:rsidRDefault="00895156" w:rsidP="0089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Крузе Ю.</w:t>
      </w:r>
    </w:p>
    <w:p w14:paraId="269C50EF" w14:textId="77777777" w:rsidR="00895156" w:rsidRDefault="00895156" w:rsidP="0089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9B784" w14:textId="77777777" w:rsidR="00895156" w:rsidRDefault="00895156" w:rsidP="0089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14:paraId="5E9F30E5" w14:textId="7BE03EF0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нять с повестки</w:t>
      </w:r>
    </w:p>
    <w:p w14:paraId="5A6D34FC" w14:textId="77777777" w:rsidR="00895156" w:rsidRDefault="00895156" w:rsidP="0089515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5CD620E" w14:textId="77777777" w:rsidR="00895156" w:rsidRPr="009E2418" w:rsidRDefault="00895156" w:rsidP="0089515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:</w:t>
      </w:r>
    </w:p>
    <w:p w14:paraId="1337B025" w14:textId="77777777" w:rsidR="00895156" w:rsidRDefault="00895156" w:rsidP="008951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.- 30 ; «против».- 0; «воздержались» .- 0</w:t>
      </w:r>
    </w:p>
    <w:p w14:paraId="1C23A7D8" w14:textId="77777777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746A5A5" w14:textId="2F75F2E9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7.  Об участии членов Палаты в национальных и международных мероприятиях конец 2018 г.-начало 2019 г.</w:t>
      </w:r>
    </w:p>
    <w:p w14:paraId="0E5703CA" w14:textId="77777777" w:rsidR="003C7F56" w:rsidRDefault="003C7F56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4BAD6" w14:textId="77777777" w:rsidR="00895156" w:rsidRDefault="00895156" w:rsidP="0089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Крузе Ю.</w:t>
      </w:r>
    </w:p>
    <w:p w14:paraId="51D083E0" w14:textId="77777777" w:rsidR="00895156" w:rsidRDefault="00895156" w:rsidP="0089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003F0" w14:textId="77777777" w:rsidR="00895156" w:rsidRDefault="00895156" w:rsidP="0089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14:paraId="4983E6AD" w14:textId="77777777" w:rsidR="00895156" w:rsidRDefault="00895156" w:rsidP="008951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нять с повестки</w:t>
      </w:r>
    </w:p>
    <w:p w14:paraId="6435688A" w14:textId="77777777" w:rsidR="00895156" w:rsidRDefault="00895156" w:rsidP="0089515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FF87356" w14:textId="77777777" w:rsidR="00895156" w:rsidRPr="009E2418" w:rsidRDefault="00895156" w:rsidP="0089515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:</w:t>
      </w:r>
    </w:p>
    <w:p w14:paraId="296D9817" w14:textId="77777777" w:rsidR="00895156" w:rsidRDefault="00895156" w:rsidP="008951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.- 30 ; «против».- 0; «воздержались» .- 0</w:t>
      </w:r>
    </w:p>
    <w:p w14:paraId="6D041B35" w14:textId="77777777" w:rsidR="00895156" w:rsidRDefault="00895156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90B4A" w14:textId="77777777" w:rsidR="003C7F56" w:rsidRDefault="003C7F56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503B3" w14:textId="77777777" w:rsidR="00CF7616" w:rsidRDefault="00CF7616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616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</w:t>
      </w:r>
      <w:r w:rsidRPr="00CF7616">
        <w:rPr>
          <w:rFonts w:ascii="Times New Roman" w:hAnsi="Times New Roman" w:cs="Times New Roman"/>
          <w:sz w:val="28"/>
          <w:szCs w:val="28"/>
        </w:rPr>
        <w:tab/>
      </w:r>
      <w:r w:rsidRPr="00CF7616">
        <w:rPr>
          <w:rFonts w:ascii="Times New Roman" w:hAnsi="Times New Roman" w:cs="Times New Roman"/>
          <w:sz w:val="28"/>
          <w:szCs w:val="28"/>
        </w:rPr>
        <w:tab/>
      </w:r>
      <w:r w:rsidRPr="00CF7616">
        <w:rPr>
          <w:rFonts w:ascii="Times New Roman" w:hAnsi="Times New Roman" w:cs="Times New Roman"/>
          <w:sz w:val="28"/>
          <w:szCs w:val="28"/>
        </w:rPr>
        <w:tab/>
      </w:r>
      <w:r w:rsidRPr="00CF7616">
        <w:rPr>
          <w:rFonts w:ascii="Times New Roman" w:hAnsi="Times New Roman" w:cs="Times New Roman"/>
          <w:sz w:val="28"/>
          <w:szCs w:val="28"/>
        </w:rPr>
        <w:tab/>
      </w:r>
      <w:r w:rsidRPr="00CF7616">
        <w:rPr>
          <w:rFonts w:ascii="Times New Roman" w:hAnsi="Times New Roman" w:cs="Times New Roman"/>
          <w:sz w:val="28"/>
          <w:szCs w:val="28"/>
        </w:rPr>
        <w:tab/>
      </w:r>
      <w:r w:rsidRPr="00CF7616">
        <w:rPr>
          <w:rFonts w:ascii="Times New Roman" w:hAnsi="Times New Roman" w:cs="Times New Roman"/>
          <w:sz w:val="28"/>
          <w:szCs w:val="28"/>
        </w:rPr>
        <w:tab/>
      </w:r>
      <w:r w:rsidRPr="00CF7616">
        <w:rPr>
          <w:rFonts w:ascii="Times New Roman" w:hAnsi="Times New Roman" w:cs="Times New Roman"/>
          <w:sz w:val="28"/>
          <w:szCs w:val="28"/>
        </w:rPr>
        <w:tab/>
        <w:t>Ю.Л. Крузе</w:t>
      </w:r>
    </w:p>
    <w:p w14:paraId="3173EFB4" w14:textId="51B74365" w:rsidR="0067660B" w:rsidRDefault="0067660B" w:rsidP="00D1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6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6B3"/>
    <w:multiLevelType w:val="hybridMultilevel"/>
    <w:tmpl w:val="B69887E0"/>
    <w:lvl w:ilvl="0" w:tplc="93FEFD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D151D7"/>
    <w:multiLevelType w:val="hybridMultilevel"/>
    <w:tmpl w:val="B69887E0"/>
    <w:lvl w:ilvl="0" w:tplc="93FEF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DE301F"/>
    <w:multiLevelType w:val="hybridMultilevel"/>
    <w:tmpl w:val="7242CD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11927"/>
    <w:multiLevelType w:val="hybridMultilevel"/>
    <w:tmpl w:val="60C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44D2B"/>
    <w:multiLevelType w:val="hybridMultilevel"/>
    <w:tmpl w:val="59E64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05392"/>
    <w:multiLevelType w:val="hybridMultilevel"/>
    <w:tmpl w:val="0F6E4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C3C7C"/>
    <w:multiLevelType w:val="hybridMultilevel"/>
    <w:tmpl w:val="4FFCD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57A8F"/>
    <w:multiLevelType w:val="hybridMultilevel"/>
    <w:tmpl w:val="4FB07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75EFC"/>
    <w:multiLevelType w:val="hybridMultilevel"/>
    <w:tmpl w:val="08D29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01564"/>
    <w:multiLevelType w:val="hybridMultilevel"/>
    <w:tmpl w:val="B14E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F9"/>
    <w:rsid w:val="00000CA6"/>
    <w:rsid w:val="00021F37"/>
    <w:rsid w:val="000253D7"/>
    <w:rsid w:val="00027760"/>
    <w:rsid w:val="000309A3"/>
    <w:rsid w:val="000419E9"/>
    <w:rsid w:val="00042D5C"/>
    <w:rsid w:val="00045702"/>
    <w:rsid w:val="00047CF6"/>
    <w:rsid w:val="0005078C"/>
    <w:rsid w:val="0005135E"/>
    <w:rsid w:val="000638B8"/>
    <w:rsid w:val="00077144"/>
    <w:rsid w:val="000828C7"/>
    <w:rsid w:val="00084A81"/>
    <w:rsid w:val="00093727"/>
    <w:rsid w:val="00093D70"/>
    <w:rsid w:val="000A381A"/>
    <w:rsid w:val="000A3A78"/>
    <w:rsid w:val="000B057C"/>
    <w:rsid w:val="000B7AF9"/>
    <w:rsid w:val="000C5722"/>
    <w:rsid w:val="000D4250"/>
    <w:rsid w:val="000D51F5"/>
    <w:rsid w:val="000E00C7"/>
    <w:rsid w:val="000E364D"/>
    <w:rsid w:val="000E7DA1"/>
    <w:rsid w:val="000F5F5B"/>
    <w:rsid w:val="000F66C4"/>
    <w:rsid w:val="00100C0F"/>
    <w:rsid w:val="00110791"/>
    <w:rsid w:val="001128F0"/>
    <w:rsid w:val="00116350"/>
    <w:rsid w:val="00120A26"/>
    <w:rsid w:val="001225C1"/>
    <w:rsid w:val="00122708"/>
    <w:rsid w:val="0012314C"/>
    <w:rsid w:val="001243FE"/>
    <w:rsid w:val="00136C32"/>
    <w:rsid w:val="001421CD"/>
    <w:rsid w:val="00150BCE"/>
    <w:rsid w:val="0016021A"/>
    <w:rsid w:val="001617A9"/>
    <w:rsid w:val="0016370F"/>
    <w:rsid w:val="001701B5"/>
    <w:rsid w:val="0017240E"/>
    <w:rsid w:val="00180827"/>
    <w:rsid w:val="0018747D"/>
    <w:rsid w:val="00187DEF"/>
    <w:rsid w:val="00190809"/>
    <w:rsid w:val="00190D12"/>
    <w:rsid w:val="0019578C"/>
    <w:rsid w:val="00195FF1"/>
    <w:rsid w:val="001A3ECC"/>
    <w:rsid w:val="001B1841"/>
    <w:rsid w:val="001C18E9"/>
    <w:rsid w:val="001C3322"/>
    <w:rsid w:val="001C4630"/>
    <w:rsid w:val="001D0EC3"/>
    <w:rsid w:val="001D2303"/>
    <w:rsid w:val="001D773D"/>
    <w:rsid w:val="001E3B17"/>
    <w:rsid w:val="001E6525"/>
    <w:rsid w:val="001F2166"/>
    <w:rsid w:val="0020294F"/>
    <w:rsid w:val="002137B5"/>
    <w:rsid w:val="002157DF"/>
    <w:rsid w:val="0021665D"/>
    <w:rsid w:val="00223C33"/>
    <w:rsid w:val="00224D02"/>
    <w:rsid w:val="002252CE"/>
    <w:rsid w:val="0023537A"/>
    <w:rsid w:val="00235930"/>
    <w:rsid w:val="00247FA0"/>
    <w:rsid w:val="0025022A"/>
    <w:rsid w:val="00255A0A"/>
    <w:rsid w:val="00262321"/>
    <w:rsid w:val="002639EB"/>
    <w:rsid w:val="002700EC"/>
    <w:rsid w:val="002738EF"/>
    <w:rsid w:val="00274416"/>
    <w:rsid w:val="002857B7"/>
    <w:rsid w:val="0029078B"/>
    <w:rsid w:val="00297145"/>
    <w:rsid w:val="002A1A50"/>
    <w:rsid w:val="002B04C7"/>
    <w:rsid w:val="002C0D43"/>
    <w:rsid w:val="002D0632"/>
    <w:rsid w:val="002E1524"/>
    <w:rsid w:val="002E22CD"/>
    <w:rsid w:val="002E31C5"/>
    <w:rsid w:val="002F2636"/>
    <w:rsid w:val="002F45B1"/>
    <w:rsid w:val="002F6AD3"/>
    <w:rsid w:val="003059FB"/>
    <w:rsid w:val="003106BB"/>
    <w:rsid w:val="00312720"/>
    <w:rsid w:val="00323231"/>
    <w:rsid w:val="003313BA"/>
    <w:rsid w:val="00331BBF"/>
    <w:rsid w:val="003349AC"/>
    <w:rsid w:val="00334E85"/>
    <w:rsid w:val="003400F5"/>
    <w:rsid w:val="00340ADF"/>
    <w:rsid w:val="00341672"/>
    <w:rsid w:val="0036098C"/>
    <w:rsid w:val="003622DA"/>
    <w:rsid w:val="00362A89"/>
    <w:rsid w:val="0039140F"/>
    <w:rsid w:val="003921BA"/>
    <w:rsid w:val="003934C6"/>
    <w:rsid w:val="003A2CC0"/>
    <w:rsid w:val="003A4114"/>
    <w:rsid w:val="003B3D26"/>
    <w:rsid w:val="003B45A1"/>
    <w:rsid w:val="003B47EC"/>
    <w:rsid w:val="003B648E"/>
    <w:rsid w:val="003C1B09"/>
    <w:rsid w:val="003C7F56"/>
    <w:rsid w:val="003D194E"/>
    <w:rsid w:val="003D7B3E"/>
    <w:rsid w:val="003E4397"/>
    <w:rsid w:val="003F40AD"/>
    <w:rsid w:val="004007AB"/>
    <w:rsid w:val="00402BD9"/>
    <w:rsid w:val="004135EA"/>
    <w:rsid w:val="00416E3C"/>
    <w:rsid w:val="00417689"/>
    <w:rsid w:val="00421F8F"/>
    <w:rsid w:val="004323E8"/>
    <w:rsid w:val="00434C06"/>
    <w:rsid w:val="00435923"/>
    <w:rsid w:val="004424E1"/>
    <w:rsid w:val="00455D5A"/>
    <w:rsid w:val="00456398"/>
    <w:rsid w:val="00456ACE"/>
    <w:rsid w:val="00466564"/>
    <w:rsid w:val="0048092D"/>
    <w:rsid w:val="00492413"/>
    <w:rsid w:val="00495D0A"/>
    <w:rsid w:val="004B0043"/>
    <w:rsid w:val="004B25F2"/>
    <w:rsid w:val="004B4912"/>
    <w:rsid w:val="004B553D"/>
    <w:rsid w:val="004C020D"/>
    <w:rsid w:val="004C2653"/>
    <w:rsid w:val="004C4F3F"/>
    <w:rsid w:val="004D0A0F"/>
    <w:rsid w:val="004D0ACC"/>
    <w:rsid w:val="004D2280"/>
    <w:rsid w:val="004D7CD3"/>
    <w:rsid w:val="004E2991"/>
    <w:rsid w:val="004F75C7"/>
    <w:rsid w:val="00507F86"/>
    <w:rsid w:val="0051733B"/>
    <w:rsid w:val="005223E8"/>
    <w:rsid w:val="005238CD"/>
    <w:rsid w:val="00527304"/>
    <w:rsid w:val="00535C54"/>
    <w:rsid w:val="00536691"/>
    <w:rsid w:val="00554016"/>
    <w:rsid w:val="00554F33"/>
    <w:rsid w:val="00563D3D"/>
    <w:rsid w:val="00570DA0"/>
    <w:rsid w:val="0058176E"/>
    <w:rsid w:val="0058435D"/>
    <w:rsid w:val="00586AE9"/>
    <w:rsid w:val="00592D5D"/>
    <w:rsid w:val="005A100E"/>
    <w:rsid w:val="005A2235"/>
    <w:rsid w:val="005A75F7"/>
    <w:rsid w:val="005A7BC7"/>
    <w:rsid w:val="005B0994"/>
    <w:rsid w:val="005B0B00"/>
    <w:rsid w:val="005B22F6"/>
    <w:rsid w:val="005B3201"/>
    <w:rsid w:val="005B403E"/>
    <w:rsid w:val="005C4429"/>
    <w:rsid w:val="005C6157"/>
    <w:rsid w:val="005D232A"/>
    <w:rsid w:val="005D5050"/>
    <w:rsid w:val="005E7644"/>
    <w:rsid w:val="005F3993"/>
    <w:rsid w:val="00604E42"/>
    <w:rsid w:val="006051EC"/>
    <w:rsid w:val="006165BB"/>
    <w:rsid w:val="006230FB"/>
    <w:rsid w:val="006248C8"/>
    <w:rsid w:val="00627FB1"/>
    <w:rsid w:val="006304C9"/>
    <w:rsid w:val="0063270C"/>
    <w:rsid w:val="00636F09"/>
    <w:rsid w:val="00642972"/>
    <w:rsid w:val="006429B7"/>
    <w:rsid w:val="00643A94"/>
    <w:rsid w:val="0064687C"/>
    <w:rsid w:val="00652A93"/>
    <w:rsid w:val="00653FC6"/>
    <w:rsid w:val="00662A04"/>
    <w:rsid w:val="00665301"/>
    <w:rsid w:val="00665F47"/>
    <w:rsid w:val="00671DBD"/>
    <w:rsid w:val="006754DF"/>
    <w:rsid w:val="006762C3"/>
    <w:rsid w:val="0067660B"/>
    <w:rsid w:val="0068160A"/>
    <w:rsid w:val="00683036"/>
    <w:rsid w:val="00691AD8"/>
    <w:rsid w:val="00691AEC"/>
    <w:rsid w:val="006934E8"/>
    <w:rsid w:val="006A20B5"/>
    <w:rsid w:val="006A4F5C"/>
    <w:rsid w:val="006B013D"/>
    <w:rsid w:val="006C1A70"/>
    <w:rsid w:val="006C7DAA"/>
    <w:rsid w:val="006D1E30"/>
    <w:rsid w:val="006D3A66"/>
    <w:rsid w:val="006D4FEB"/>
    <w:rsid w:val="006E2138"/>
    <w:rsid w:val="006E437F"/>
    <w:rsid w:val="006F0507"/>
    <w:rsid w:val="006F1FF6"/>
    <w:rsid w:val="00702EAB"/>
    <w:rsid w:val="00714196"/>
    <w:rsid w:val="007175F9"/>
    <w:rsid w:val="00720274"/>
    <w:rsid w:val="00720904"/>
    <w:rsid w:val="00724168"/>
    <w:rsid w:val="007302DE"/>
    <w:rsid w:val="00731A93"/>
    <w:rsid w:val="00737454"/>
    <w:rsid w:val="00737ECE"/>
    <w:rsid w:val="007540EA"/>
    <w:rsid w:val="007610D1"/>
    <w:rsid w:val="00762CDC"/>
    <w:rsid w:val="007661FA"/>
    <w:rsid w:val="00771F44"/>
    <w:rsid w:val="00782E90"/>
    <w:rsid w:val="007856E2"/>
    <w:rsid w:val="00785C6F"/>
    <w:rsid w:val="00785FDC"/>
    <w:rsid w:val="00796CA8"/>
    <w:rsid w:val="007978DF"/>
    <w:rsid w:val="007A28AF"/>
    <w:rsid w:val="007A2C12"/>
    <w:rsid w:val="007A79FA"/>
    <w:rsid w:val="007B05CE"/>
    <w:rsid w:val="007B3A6D"/>
    <w:rsid w:val="007B4286"/>
    <w:rsid w:val="007C0A0E"/>
    <w:rsid w:val="007C10C2"/>
    <w:rsid w:val="007C624F"/>
    <w:rsid w:val="007C6D75"/>
    <w:rsid w:val="007D4875"/>
    <w:rsid w:val="007E3BAF"/>
    <w:rsid w:val="007F7306"/>
    <w:rsid w:val="008025ED"/>
    <w:rsid w:val="00806CD9"/>
    <w:rsid w:val="00810D00"/>
    <w:rsid w:val="00812F7F"/>
    <w:rsid w:val="00813529"/>
    <w:rsid w:val="00814020"/>
    <w:rsid w:val="00816846"/>
    <w:rsid w:val="00827ADC"/>
    <w:rsid w:val="008349A0"/>
    <w:rsid w:val="00835A4A"/>
    <w:rsid w:val="00855560"/>
    <w:rsid w:val="00865E34"/>
    <w:rsid w:val="008706DE"/>
    <w:rsid w:val="0087284B"/>
    <w:rsid w:val="00874623"/>
    <w:rsid w:val="0087550E"/>
    <w:rsid w:val="008759F7"/>
    <w:rsid w:val="00876C20"/>
    <w:rsid w:val="00877C67"/>
    <w:rsid w:val="00880824"/>
    <w:rsid w:val="00880EEF"/>
    <w:rsid w:val="00887CE0"/>
    <w:rsid w:val="00887D8A"/>
    <w:rsid w:val="00894FD4"/>
    <w:rsid w:val="00895156"/>
    <w:rsid w:val="008962F6"/>
    <w:rsid w:val="008A72B6"/>
    <w:rsid w:val="008B41EA"/>
    <w:rsid w:val="008C78AE"/>
    <w:rsid w:val="008D4278"/>
    <w:rsid w:val="008D5DC8"/>
    <w:rsid w:val="008D6A6E"/>
    <w:rsid w:val="008E236B"/>
    <w:rsid w:val="008E2C1F"/>
    <w:rsid w:val="008E5D99"/>
    <w:rsid w:val="008F244D"/>
    <w:rsid w:val="008F3549"/>
    <w:rsid w:val="0090566B"/>
    <w:rsid w:val="00906924"/>
    <w:rsid w:val="0091126E"/>
    <w:rsid w:val="00911A74"/>
    <w:rsid w:val="00912046"/>
    <w:rsid w:val="00912240"/>
    <w:rsid w:val="00912C4A"/>
    <w:rsid w:val="0091543A"/>
    <w:rsid w:val="00920A11"/>
    <w:rsid w:val="00920BE7"/>
    <w:rsid w:val="00921689"/>
    <w:rsid w:val="00932654"/>
    <w:rsid w:val="0093369B"/>
    <w:rsid w:val="00936DF9"/>
    <w:rsid w:val="009419BE"/>
    <w:rsid w:val="009429E6"/>
    <w:rsid w:val="00943F71"/>
    <w:rsid w:val="0095089F"/>
    <w:rsid w:val="00952E83"/>
    <w:rsid w:val="00953BBB"/>
    <w:rsid w:val="0096156C"/>
    <w:rsid w:val="00964EA9"/>
    <w:rsid w:val="0096633D"/>
    <w:rsid w:val="0097622E"/>
    <w:rsid w:val="009830D0"/>
    <w:rsid w:val="00991E05"/>
    <w:rsid w:val="0099309D"/>
    <w:rsid w:val="00994AA8"/>
    <w:rsid w:val="00996008"/>
    <w:rsid w:val="009A653A"/>
    <w:rsid w:val="009B39E4"/>
    <w:rsid w:val="009C00F2"/>
    <w:rsid w:val="009C12F8"/>
    <w:rsid w:val="009C784E"/>
    <w:rsid w:val="009D2A38"/>
    <w:rsid w:val="009D2E29"/>
    <w:rsid w:val="009D4320"/>
    <w:rsid w:val="009E5755"/>
    <w:rsid w:val="009F7E8C"/>
    <w:rsid w:val="00A05D6F"/>
    <w:rsid w:val="00A07D9B"/>
    <w:rsid w:val="00A10201"/>
    <w:rsid w:val="00A103D2"/>
    <w:rsid w:val="00A105EE"/>
    <w:rsid w:val="00A21BC2"/>
    <w:rsid w:val="00A22ECD"/>
    <w:rsid w:val="00A23F73"/>
    <w:rsid w:val="00A2688B"/>
    <w:rsid w:val="00A27DB2"/>
    <w:rsid w:val="00A30F2D"/>
    <w:rsid w:val="00A36547"/>
    <w:rsid w:val="00A42334"/>
    <w:rsid w:val="00A4255D"/>
    <w:rsid w:val="00A429E7"/>
    <w:rsid w:val="00A46E7C"/>
    <w:rsid w:val="00A73F57"/>
    <w:rsid w:val="00A767F2"/>
    <w:rsid w:val="00A84557"/>
    <w:rsid w:val="00A854E9"/>
    <w:rsid w:val="00A868B1"/>
    <w:rsid w:val="00A92297"/>
    <w:rsid w:val="00AA2319"/>
    <w:rsid w:val="00AA6A01"/>
    <w:rsid w:val="00AC0ADC"/>
    <w:rsid w:val="00AC108E"/>
    <w:rsid w:val="00AC4B7E"/>
    <w:rsid w:val="00AD0431"/>
    <w:rsid w:val="00AD1043"/>
    <w:rsid w:val="00AD1E8A"/>
    <w:rsid w:val="00AD3ADC"/>
    <w:rsid w:val="00AE1B26"/>
    <w:rsid w:val="00AE466D"/>
    <w:rsid w:val="00AE5483"/>
    <w:rsid w:val="00AF2EED"/>
    <w:rsid w:val="00AF78ED"/>
    <w:rsid w:val="00B042F1"/>
    <w:rsid w:val="00B07DC9"/>
    <w:rsid w:val="00B133A0"/>
    <w:rsid w:val="00B27069"/>
    <w:rsid w:val="00B271CD"/>
    <w:rsid w:val="00B35920"/>
    <w:rsid w:val="00B3639E"/>
    <w:rsid w:val="00B52D65"/>
    <w:rsid w:val="00B545EB"/>
    <w:rsid w:val="00B640A4"/>
    <w:rsid w:val="00B67234"/>
    <w:rsid w:val="00B721FA"/>
    <w:rsid w:val="00B72B47"/>
    <w:rsid w:val="00B733B1"/>
    <w:rsid w:val="00B74B17"/>
    <w:rsid w:val="00B75F5B"/>
    <w:rsid w:val="00B76017"/>
    <w:rsid w:val="00B80496"/>
    <w:rsid w:val="00B821C1"/>
    <w:rsid w:val="00B82D8F"/>
    <w:rsid w:val="00B90BA5"/>
    <w:rsid w:val="00B93CE2"/>
    <w:rsid w:val="00BA791D"/>
    <w:rsid w:val="00BB2509"/>
    <w:rsid w:val="00BB273C"/>
    <w:rsid w:val="00BB2C44"/>
    <w:rsid w:val="00BC01CB"/>
    <w:rsid w:val="00BC3813"/>
    <w:rsid w:val="00BC3AC8"/>
    <w:rsid w:val="00BC4131"/>
    <w:rsid w:val="00BE1262"/>
    <w:rsid w:val="00BE18D9"/>
    <w:rsid w:val="00BE3B5C"/>
    <w:rsid w:val="00BF7734"/>
    <w:rsid w:val="00C00112"/>
    <w:rsid w:val="00C0293F"/>
    <w:rsid w:val="00C0347F"/>
    <w:rsid w:val="00C06F78"/>
    <w:rsid w:val="00C139CC"/>
    <w:rsid w:val="00C2157C"/>
    <w:rsid w:val="00C25B7E"/>
    <w:rsid w:val="00C3256E"/>
    <w:rsid w:val="00C408C6"/>
    <w:rsid w:val="00C444E7"/>
    <w:rsid w:val="00C449C7"/>
    <w:rsid w:val="00C5307F"/>
    <w:rsid w:val="00C54B0C"/>
    <w:rsid w:val="00C55D5F"/>
    <w:rsid w:val="00C55EDB"/>
    <w:rsid w:val="00C63A10"/>
    <w:rsid w:val="00C642E5"/>
    <w:rsid w:val="00C700F4"/>
    <w:rsid w:val="00C734B5"/>
    <w:rsid w:val="00C74E87"/>
    <w:rsid w:val="00C75825"/>
    <w:rsid w:val="00C7583C"/>
    <w:rsid w:val="00C80088"/>
    <w:rsid w:val="00C80B27"/>
    <w:rsid w:val="00C8450D"/>
    <w:rsid w:val="00C90803"/>
    <w:rsid w:val="00C91FAC"/>
    <w:rsid w:val="00C933EC"/>
    <w:rsid w:val="00C94D50"/>
    <w:rsid w:val="00CA3142"/>
    <w:rsid w:val="00CA4FB8"/>
    <w:rsid w:val="00CA5C46"/>
    <w:rsid w:val="00CB1343"/>
    <w:rsid w:val="00CB229B"/>
    <w:rsid w:val="00CB29FD"/>
    <w:rsid w:val="00CB2D85"/>
    <w:rsid w:val="00CC5591"/>
    <w:rsid w:val="00CD272D"/>
    <w:rsid w:val="00CD7CB7"/>
    <w:rsid w:val="00CD7DA3"/>
    <w:rsid w:val="00CE5A97"/>
    <w:rsid w:val="00CE6B64"/>
    <w:rsid w:val="00CF7616"/>
    <w:rsid w:val="00D04EEE"/>
    <w:rsid w:val="00D05D89"/>
    <w:rsid w:val="00D07401"/>
    <w:rsid w:val="00D123DB"/>
    <w:rsid w:val="00D1541F"/>
    <w:rsid w:val="00D15C68"/>
    <w:rsid w:val="00D16B41"/>
    <w:rsid w:val="00D26A67"/>
    <w:rsid w:val="00D328D1"/>
    <w:rsid w:val="00D47749"/>
    <w:rsid w:val="00D55A6F"/>
    <w:rsid w:val="00D61676"/>
    <w:rsid w:val="00D6270C"/>
    <w:rsid w:val="00D65C5C"/>
    <w:rsid w:val="00D71CAB"/>
    <w:rsid w:val="00D752E4"/>
    <w:rsid w:val="00D77609"/>
    <w:rsid w:val="00D8113C"/>
    <w:rsid w:val="00D84A39"/>
    <w:rsid w:val="00D9303D"/>
    <w:rsid w:val="00DA3364"/>
    <w:rsid w:val="00DA49AB"/>
    <w:rsid w:val="00DB22D9"/>
    <w:rsid w:val="00DB434A"/>
    <w:rsid w:val="00DC0359"/>
    <w:rsid w:val="00DC1152"/>
    <w:rsid w:val="00DC4358"/>
    <w:rsid w:val="00DC55D8"/>
    <w:rsid w:val="00DC7B25"/>
    <w:rsid w:val="00DD0CC2"/>
    <w:rsid w:val="00DD177F"/>
    <w:rsid w:val="00DD4C28"/>
    <w:rsid w:val="00DE5011"/>
    <w:rsid w:val="00DE53B5"/>
    <w:rsid w:val="00DE549A"/>
    <w:rsid w:val="00DE62FF"/>
    <w:rsid w:val="00DE67A2"/>
    <w:rsid w:val="00E00B52"/>
    <w:rsid w:val="00E02EAD"/>
    <w:rsid w:val="00E07001"/>
    <w:rsid w:val="00E314B2"/>
    <w:rsid w:val="00E34795"/>
    <w:rsid w:val="00E4036D"/>
    <w:rsid w:val="00E446FD"/>
    <w:rsid w:val="00E47F07"/>
    <w:rsid w:val="00E50C73"/>
    <w:rsid w:val="00E51E92"/>
    <w:rsid w:val="00E55A80"/>
    <w:rsid w:val="00E60ED0"/>
    <w:rsid w:val="00E61DD1"/>
    <w:rsid w:val="00E654C9"/>
    <w:rsid w:val="00E72EEF"/>
    <w:rsid w:val="00E73AC6"/>
    <w:rsid w:val="00E74966"/>
    <w:rsid w:val="00E7647F"/>
    <w:rsid w:val="00E80787"/>
    <w:rsid w:val="00E8260F"/>
    <w:rsid w:val="00E902A0"/>
    <w:rsid w:val="00E93B9A"/>
    <w:rsid w:val="00E9473E"/>
    <w:rsid w:val="00E951D5"/>
    <w:rsid w:val="00E9725E"/>
    <w:rsid w:val="00EA299C"/>
    <w:rsid w:val="00EA2A17"/>
    <w:rsid w:val="00EA3734"/>
    <w:rsid w:val="00EB30E9"/>
    <w:rsid w:val="00EC3838"/>
    <w:rsid w:val="00ED628A"/>
    <w:rsid w:val="00ED6876"/>
    <w:rsid w:val="00EE1500"/>
    <w:rsid w:val="00EE65A2"/>
    <w:rsid w:val="00EF37A2"/>
    <w:rsid w:val="00F00E7E"/>
    <w:rsid w:val="00F025E9"/>
    <w:rsid w:val="00F04DEB"/>
    <w:rsid w:val="00F10FEC"/>
    <w:rsid w:val="00F113D6"/>
    <w:rsid w:val="00F23D4F"/>
    <w:rsid w:val="00F2478C"/>
    <w:rsid w:val="00F34214"/>
    <w:rsid w:val="00F4361F"/>
    <w:rsid w:val="00F46439"/>
    <w:rsid w:val="00F4725E"/>
    <w:rsid w:val="00F473C0"/>
    <w:rsid w:val="00F5380A"/>
    <w:rsid w:val="00F54E24"/>
    <w:rsid w:val="00F57407"/>
    <w:rsid w:val="00F727FE"/>
    <w:rsid w:val="00F736D2"/>
    <w:rsid w:val="00F844C2"/>
    <w:rsid w:val="00F86B0C"/>
    <w:rsid w:val="00F9617E"/>
    <w:rsid w:val="00FA483F"/>
    <w:rsid w:val="00FA5F2A"/>
    <w:rsid w:val="00FC046E"/>
    <w:rsid w:val="00FC1267"/>
    <w:rsid w:val="00FD2636"/>
    <w:rsid w:val="00FD2DA6"/>
    <w:rsid w:val="00FD7403"/>
    <w:rsid w:val="00FE1D25"/>
    <w:rsid w:val="00FE2E80"/>
    <w:rsid w:val="00FE4621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35F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0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0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F93A-086E-2145-AE42-F72817E6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1631</Words>
  <Characters>9299</Characters>
  <Application>Microsoft Macintosh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узе</dc:creator>
  <cp:keywords/>
  <dc:description/>
  <cp:lastModifiedBy>Александр Митрофанов</cp:lastModifiedBy>
  <cp:revision>57</cp:revision>
  <dcterms:created xsi:type="dcterms:W3CDTF">2018-10-05T11:07:00Z</dcterms:created>
  <dcterms:modified xsi:type="dcterms:W3CDTF">2018-12-28T23:08:00Z</dcterms:modified>
</cp:coreProperties>
</file>